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97B8" w14:textId="0BDB87C6" w:rsidR="004E7C41" w:rsidRPr="005814DA" w:rsidRDefault="004E7C41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A12630" w:rsidRPr="005818CA" w14:paraId="27BF6AC9" w14:textId="77777777" w:rsidTr="004E7C41">
        <w:trPr>
          <w:trHeight w:val="1139"/>
        </w:trPr>
        <w:tc>
          <w:tcPr>
            <w:tcW w:w="3804" w:type="dxa"/>
            <w:shd w:val="clear" w:color="auto" w:fill="auto"/>
          </w:tcPr>
          <w:p w14:paraId="0A29E36E" w14:textId="77777777" w:rsidR="00A12630" w:rsidRPr="00035262" w:rsidRDefault="00A12630" w:rsidP="007A08C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406AEAF" w14:textId="77777777" w:rsidR="00A12630" w:rsidRDefault="00A12630" w:rsidP="007A08C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3CB6D" wp14:editId="6A3FD1F6">
                  <wp:extent cx="542925" cy="755374"/>
                  <wp:effectExtent l="0" t="0" r="0" b="0"/>
                  <wp:docPr id="3" name="Рисунок 3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shd w:val="clear" w:color="auto" w:fill="auto"/>
          </w:tcPr>
          <w:p w14:paraId="0F681A23" w14:textId="77777777" w:rsidR="00A12630" w:rsidRPr="005818CA" w:rsidRDefault="00A12630" w:rsidP="007A08C9">
            <w:pPr>
              <w:rPr>
                <w:sz w:val="26"/>
                <w:szCs w:val="26"/>
              </w:rPr>
            </w:pPr>
          </w:p>
        </w:tc>
      </w:tr>
      <w:tr w:rsidR="00A12630" w:rsidRPr="005818CA" w14:paraId="12D1BA1F" w14:textId="77777777" w:rsidTr="004E7C41">
        <w:trPr>
          <w:trHeight w:val="437"/>
        </w:trPr>
        <w:tc>
          <w:tcPr>
            <w:tcW w:w="8791" w:type="dxa"/>
            <w:gridSpan w:val="4"/>
            <w:shd w:val="clear" w:color="auto" w:fill="auto"/>
          </w:tcPr>
          <w:p w14:paraId="75707217" w14:textId="77777777" w:rsidR="00A12630" w:rsidRPr="00CE06CA" w:rsidRDefault="00A12630" w:rsidP="007A08C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5D5CAB9" w14:textId="77777777" w:rsidR="00A12630" w:rsidRPr="00CE06CA" w:rsidRDefault="00A12630" w:rsidP="007A08C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CF0A7A" w14:textId="77777777" w:rsidR="00A12630" w:rsidRPr="005818CA" w:rsidRDefault="00A12630" w:rsidP="007A08C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12630" w:rsidRPr="005818CA" w14:paraId="2CF3A593" w14:textId="77777777" w:rsidTr="004E7C41">
        <w:trPr>
          <w:trHeight w:val="437"/>
        </w:trPr>
        <w:tc>
          <w:tcPr>
            <w:tcW w:w="4403" w:type="dxa"/>
            <w:gridSpan w:val="2"/>
            <w:shd w:val="clear" w:color="auto" w:fill="auto"/>
          </w:tcPr>
          <w:p w14:paraId="12DDFBE6" w14:textId="77777777" w:rsidR="00A12630" w:rsidRDefault="00A12630" w:rsidP="007A08C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91568B7" w14:textId="77777777" w:rsidR="00A12630" w:rsidRPr="00CE06CA" w:rsidRDefault="00A12630" w:rsidP="007A08C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8" w:type="dxa"/>
            <w:gridSpan w:val="2"/>
            <w:shd w:val="clear" w:color="auto" w:fill="auto"/>
          </w:tcPr>
          <w:p w14:paraId="755F1D3A" w14:textId="77777777" w:rsidR="00A12630" w:rsidRDefault="00A12630" w:rsidP="007A08C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CF137B9" w14:textId="77777777" w:rsidR="00A12630" w:rsidRPr="00CE06CA" w:rsidRDefault="00A12630" w:rsidP="007A08C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AFBA98E" w14:textId="77777777" w:rsidR="00756716" w:rsidRPr="00756716" w:rsidRDefault="00756716" w:rsidP="00756716">
      <w:pPr>
        <w:rPr>
          <w:sz w:val="26"/>
          <w:szCs w:val="26"/>
        </w:rPr>
      </w:pPr>
    </w:p>
    <w:p w14:paraId="43A47065" w14:textId="31019090" w:rsidR="00756716" w:rsidRPr="00BB3212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>О внесении измен</w:t>
      </w:r>
      <w:r w:rsidRPr="00BB3212">
        <w:rPr>
          <w:color w:val="000000" w:themeColor="text1"/>
          <w:sz w:val="26"/>
          <w:szCs w:val="26"/>
          <w:lang w:eastAsia="ru-RU"/>
        </w:rPr>
        <w:t>ени</w:t>
      </w:r>
      <w:r w:rsidR="00826A78">
        <w:rPr>
          <w:color w:val="000000" w:themeColor="text1"/>
          <w:sz w:val="26"/>
          <w:szCs w:val="26"/>
          <w:lang w:eastAsia="ru-RU"/>
        </w:rPr>
        <w:t>й</w:t>
      </w:r>
    </w:p>
    <w:p w14:paraId="1678BB4B" w14:textId="77777777" w:rsidR="00756716" w:rsidRP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>в постановление Администрации</w:t>
      </w:r>
    </w:p>
    <w:p w14:paraId="30B5F59A" w14:textId="77777777" w:rsidR="00756716" w:rsidRP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>города Когалыма</w:t>
      </w:r>
    </w:p>
    <w:p w14:paraId="4F9BE81D" w14:textId="05B6BF8C" w:rsidR="00756716" w:rsidRPr="00756716" w:rsidRDefault="00756716" w:rsidP="00A12630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756716">
        <w:rPr>
          <w:sz w:val="26"/>
          <w:szCs w:val="26"/>
          <w:lang w:eastAsia="ru-RU"/>
        </w:rPr>
        <w:t xml:space="preserve">от </w:t>
      </w:r>
      <w:r w:rsidR="0022690A">
        <w:rPr>
          <w:sz w:val="26"/>
          <w:szCs w:val="26"/>
          <w:lang w:eastAsia="ru-RU"/>
        </w:rPr>
        <w:t>19.12.2024</w:t>
      </w:r>
      <w:r w:rsidRPr="00756716">
        <w:rPr>
          <w:sz w:val="26"/>
          <w:szCs w:val="26"/>
          <w:lang w:eastAsia="ru-RU"/>
        </w:rPr>
        <w:t xml:space="preserve"> №</w:t>
      </w:r>
      <w:r w:rsidR="0022690A">
        <w:rPr>
          <w:sz w:val="26"/>
          <w:szCs w:val="26"/>
          <w:lang w:eastAsia="ru-RU"/>
        </w:rPr>
        <w:t>2485</w:t>
      </w:r>
      <w:r w:rsidRPr="00756716">
        <w:rPr>
          <w:sz w:val="26"/>
          <w:szCs w:val="26"/>
          <w:lang w:eastAsia="ru-RU"/>
        </w:rPr>
        <w:t xml:space="preserve"> </w:t>
      </w:r>
    </w:p>
    <w:p w14:paraId="05F2B7E5" w14:textId="77777777" w:rsidR="00A12630" w:rsidRPr="00756716" w:rsidRDefault="00A12630" w:rsidP="0096765C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p w14:paraId="4CE90B7B" w14:textId="53291FD5" w:rsidR="00756716" w:rsidRDefault="00756716" w:rsidP="0096765C">
      <w:pPr>
        <w:widowControl/>
        <w:autoSpaceDE/>
        <w:autoSpaceDN/>
        <w:ind w:firstLine="709"/>
        <w:contextualSpacing/>
        <w:jc w:val="both"/>
        <w:rPr>
          <w:rFonts w:eastAsia="Calibri"/>
          <w:sz w:val="26"/>
          <w:szCs w:val="26"/>
        </w:rPr>
      </w:pPr>
      <w:r w:rsidRPr="00756716">
        <w:rPr>
          <w:sz w:val="26"/>
          <w:szCs w:val="26"/>
          <w:lang w:eastAsia="ru-RU"/>
        </w:rPr>
        <w:t xml:space="preserve">В соответствии с </w:t>
      </w:r>
      <w:r w:rsidRPr="000F1A44">
        <w:rPr>
          <w:sz w:val="26"/>
          <w:szCs w:val="26"/>
        </w:rPr>
        <w:t>Уставом г</w:t>
      </w:r>
      <w:r w:rsidR="006F44A6" w:rsidRPr="000F1A44">
        <w:rPr>
          <w:sz w:val="26"/>
          <w:szCs w:val="26"/>
        </w:rPr>
        <w:t>орода Когалыма</w:t>
      </w:r>
      <w:r w:rsidR="00E56632" w:rsidRPr="000F1A44">
        <w:rPr>
          <w:sz w:val="26"/>
          <w:szCs w:val="26"/>
        </w:rPr>
        <w:t>,</w:t>
      </w:r>
      <w:r w:rsidR="005B5F6E">
        <w:rPr>
          <w:sz w:val="26"/>
          <w:szCs w:val="26"/>
        </w:rPr>
        <w:t xml:space="preserve"> в </w:t>
      </w:r>
      <w:r w:rsidR="002645DC">
        <w:rPr>
          <w:sz w:val="26"/>
          <w:szCs w:val="26"/>
        </w:rPr>
        <w:t>соответствии</w:t>
      </w:r>
      <w:r w:rsidR="005B5F6E">
        <w:rPr>
          <w:sz w:val="26"/>
          <w:szCs w:val="26"/>
        </w:rPr>
        <w:t xml:space="preserve"> с </w:t>
      </w:r>
      <w:r w:rsidR="004D1403">
        <w:rPr>
          <w:sz w:val="26"/>
          <w:szCs w:val="26"/>
        </w:rPr>
        <w:t>муниципальным контрактном на оказание услуг по трансляции видеороликов социальной направленности (идентификационной код закупки: 2438608000104860100101480016020244</w:t>
      </w:r>
      <w:bookmarkStart w:id="0" w:name="_GoBack"/>
      <w:bookmarkEnd w:id="0"/>
      <w:r w:rsidR="004D1403">
        <w:rPr>
          <w:sz w:val="26"/>
          <w:szCs w:val="26"/>
        </w:rPr>
        <w:t>)</w:t>
      </w:r>
      <w:r w:rsidR="004D1403" w:rsidRPr="00F24571">
        <w:rPr>
          <w:rFonts w:eastAsia="Calibri"/>
          <w:color w:val="000000" w:themeColor="text1"/>
          <w:sz w:val="26"/>
          <w:szCs w:val="26"/>
        </w:rPr>
        <w:t>:</w:t>
      </w:r>
    </w:p>
    <w:p w14:paraId="6B08AF47" w14:textId="77777777" w:rsidR="0096765C" w:rsidRPr="00756716" w:rsidRDefault="0096765C" w:rsidP="0096765C">
      <w:pPr>
        <w:widowControl/>
        <w:autoSpaceDE/>
        <w:autoSpaceDN/>
        <w:ind w:firstLine="709"/>
        <w:contextualSpacing/>
        <w:jc w:val="both"/>
        <w:rPr>
          <w:sz w:val="24"/>
        </w:rPr>
      </w:pPr>
    </w:p>
    <w:p w14:paraId="236A3FF5" w14:textId="1810ABEE" w:rsidR="00756716" w:rsidRPr="00756716" w:rsidRDefault="00756716" w:rsidP="0096765C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  <w:r w:rsidRPr="00756716">
        <w:rPr>
          <w:rFonts w:eastAsia="Calibri"/>
          <w:color w:val="000000" w:themeColor="text1"/>
          <w:sz w:val="26"/>
          <w:szCs w:val="26"/>
        </w:rPr>
        <w:t xml:space="preserve">В постановление </w:t>
      </w:r>
      <w:r w:rsidRPr="00756716">
        <w:rPr>
          <w:color w:val="000000" w:themeColor="text1"/>
          <w:sz w:val="26"/>
          <w:szCs w:val="26"/>
          <w:lang w:eastAsia="ru-RU"/>
        </w:rPr>
        <w:t xml:space="preserve">Администрации города Когалыма от </w:t>
      </w:r>
      <w:r w:rsidR="0022690A">
        <w:rPr>
          <w:sz w:val="26"/>
          <w:szCs w:val="26"/>
          <w:lang w:eastAsia="ru-RU"/>
        </w:rPr>
        <w:t>19.12.2024</w:t>
      </w:r>
      <w:r w:rsidR="0022690A" w:rsidRPr="00756716">
        <w:rPr>
          <w:sz w:val="26"/>
          <w:szCs w:val="26"/>
          <w:lang w:eastAsia="ru-RU"/>
        </w:rPr>
        <w:t xml:space="preserve"> №</w:t>
      </w:r>
      <w:r w:rsidR="0022690A">
        <w:rPr>
          <w:sz w:val="26"/>
          <w:szCs w:val="26"/>
          <w:lang w:eastAsia="ru-RU"/>
        </w:rPr>
        <w:t>2485</w:t>
      </w:r>
      <w:r w:rsidRPr="00756716">
        <w:rPr>
          <w:color w:val="000000" w:themeColor="text1"/>
          <w:sz w:val="26"/>
          <w:szCs w:val="26"/>
          <w:lang w:eastAsia="ru-RU"/>
        </w:rPr>
        <w:t xml:space="preserve"> </w:t>
      </w:r>
      <w:r w:rsidRPr="0022690A">
        <w:rPr>
          <w:color w:val="000000" w:themeColor="text1"/>
          <w:sz w:val="26"/>
          <w:szCs w:val="26"/>
          <w:lang w:eastAsia="ru-RU"/>
        </w:rPr>
        <w:t>«</w:t>
      </w:r>
      <w:r w:rsidR="0022690A" w:rsidRPr="0022690A">
        <w:rPr>
          <w:sz w:val="26"/>
          <w:szCs w:val="26"/>
        </w:rPr>
        <w:t>Об утверждении муниципальной программы «Профилактика правонарушений и обеспечение отдельных прав граждан в городе Когалыме»</w:t>
      </w:r>
      <w:r w:rsidRPr="00756716">
        <w:rPr>
          <w:color w:val="000000" w:themeColor="text1"/>
          <w:sz w:val="26"/>
          <w:szCs w:val="26"/>
          <w:lang w:eastAsia="ru-RU"/>
        </w:rPr>
        <w:t xml:space="preserve"> (далее – постановление) внести следующие изменения:</w:t>
      </w:r>
    </w:p>
    <w:p w14:paraId="3E245E6A" w14:textId="0181E170" w:rsidR="00756716" w:rsidRPr="00756716" w:rsidRDefault="00873C22" w:rsidP="0096765C">
      <w:pPr>
        <w:widowControl/>
        <w:numPr>
          <w:ilvl w:val="1"/>
          <w:numId w:val="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6716" w:rsidRPr="00756716">
        <w:rPr>
          <w:sz w:val="26"/>
          <w:szCs w:val="26"/>
        </w:rPr>
        <w:t xml:space="preserve"> приложении к постановлению</w:t>
      </w:r>
      <w:r w:rsidR="00716664" w:rsidRPr="00756716">
        <w:rPr>
          <w:rFonts w:eastAsia="Calibri"/>
          <w:color w:val="000000" w:themeColor="text1"/>
          <w:sz w:val="26"/>
          <w:szCs w:val="26"/>
        </w:rPr>
        <w:t xml:space="preserve"> </w:t>
      </w:r>
      <w:r w:rsidR="00826A78">
        <w:rPr>
          <w:sz w:val="26"/>
          <w:szCs w:val="26"/>
        </w:rPr>
        <w:t>(д</w:t>
      </w:r>
      <w:r w:rsidR="00756716" w:rsidRPr="00756716">
        <w:rPr>
          <w:sz w:val="26"/>
          <w:szCs w:val="26"/>
        </w:rPr>
        <w:t>алее – Программа):</w:t>
      </w:r>
    </w:p>
    <w:p w14:paraId="1446DC21" w14:textId="2B1BF483" w:rsidR="00756716" w:rsidRDefault="00873C22" w:rsidP="0096765C">
      <w:pPr>
        <w:widowControl/>
        <w:numPr>
          <w:ilvl w:val="2"/>
          <w:numId w:val="2"/>
        </w:numPr>
        <w:tabs>
          <w:tab w:val="left" w:pos="1276"/>
          <w:tab w:val="left" w:pos="1418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16664">
        <w:rPr>
          <w:sz w:val="26"/>
          <w:szCs w:val="26"/>
        </w:rPr>
        <w:t xml:space="preserve">троку </w:t>
      </w:r>
      <w:r w:rsidR="00716664" w:rsidRPr="0022690A">
        <w:rPr>
          <w:sz w:val="26"/>
          <w:szCs w:val="26"/>
        </w:rPr>
        <w:t>«</w:t>
      </w:r>
      <w:r w:rsidR="0022690A" w:rsidRPr="0022690A">
        <w:rPr>
          <w:sz w:val="26"/>
          <w:szCs w:val="26"/>
        </w:rPr>
        <w:t>Финансовое обеспечение муниципальной программы</w:t>
      </w:r>
      <w:r w:rsidR="00756716" w:rsidRPr="0022690A">
        <w:rPr>
          <w:sz w:val="26"/>
          <w:szCs w:val="26"/>
        </w:rPr>
        <w:t>» паспорта Программы изложить в следующей редакции:</w:t>
      </w:r>
    </w:p>
    <w:p w14:paraId="4A8A37A8" w14:textId="7C51D3B5" w:rsidR="0022690A" w:rsidRDefault="0022690A" w:rsidP="0022690A">
      <w:pPr>
        <w:widowControl/>
        <w:tabs>
          <w:tab w:val="left" w:pos="1276"/>
          <w:tab w:val="left" w:pos="1418"/>
        </w:tabs>
        <w:autoSpaceDE/>
        <w:autoSpaceDN/>
        <w:ind w:left="709"/>
        <w:contextualSpacing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13"/>
        <w:gridCol w:w="584"/>
        <w:gridCol w:w="673"/>
        <w:gridCol w:w="584"/>
        <w:gridCol w:w="584"/>
        <w:gridCol w:w="762"/>
      </w:tblGrid>
      <w:tr w:rsidR="0022690A" w:rsidRPr="009B6E71" w14:paraId="31B0967A" w14:textId="77777777" w:rsidTr="0022690A">
        <w:trPr>
          <w:jc w:val="center"/>
        </w:trPr>
        <w:tc>
          <w:tcPr>
            <w:tcW w:w="613" w:type="pct"/>
            <w:vMerge w:val="restart"/>
          </w:tcPr>
          <w:p w14:paraId="325AD4F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Номер структурного элемента</w:t>
            </w:r>
          </w:p>
        </w:tc>
        <w:tc>
          <w:tcPr>
            <w:tcW w:w="2601" w:type="pct"/>
            <w:vMerge w:val="restart"/>
            <w:vAlign w:val="center"/>
          </w:tcPr>
          <w:p w14:paraId="61A9011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786" w:type="pct"/>
            <w:gridSpan w:val="5"/>
            <w:shd w:val="clear" w:color="auto" w:fill="auto"/>
          </w:tcPr>
          <w:p w14:paraId="2B9C9944" w14:textId="77777777" w:rsidR="0022690A" w:rsidRPr="009B6E71" w:rsidRDefault="0022690A" w:rsidP="0022690A">
            <w:pPr>
              <w:spacing w:after="200" w:line="276" w:lineRule="auto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Объём финансового обеспечения по годам, тыс. рублей</w:t>
            </w:r>
          </w:p>
        </w:tc>
      </w:tr>
      <w:tr w:rsidR="0022690A" w:rsidRPr="009B6E71" w14:paraId="7D26C54E" w14:textId="77777777" w:rsidTr="0022690A">
        <w:trPr>
          <w:jc w:val="center"/>
        </w:trPr>
        <w:tc>
          <w:tcPr>
            <w:tcW w:w="613" w:type="pct"/>
            <w:vMerge/>
          </w:tcPr>
          <w:p w14:paraId="5E8998D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  <w:vMerge/>
            <w:vAlign w:val="center"/>
          </w:tcPr>
          <w:p w14:paraId="5FB8633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354" w:type="pct"/>
            <w:vAlign w:val="center"/>
          </w:tcPr>
          <w:p w14:paraId="3FC408C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333" w:type="pct"/>
            <w:vAlign w:val="center"/>
          </w:tcPr>
          <w:p w14:paraId="5E91B08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333" w:type="pct"/>
            <w:vAlign w:val="center"/>
          </w:tcPr>
          <w:p w14:paraId="162E1D03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33" w:type="pct"/>
            <w:vAlign w:val="center"/>
          </w:tcPr>
          <w:p w14:paraId="021BBA22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434" w:type="pct"/>
            <w:vAlign w:val="center"/>
          </w:tcPr>
          <w:p w14:paraId="7CC06D1C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Всего</w:t>
            </w:r>
          </w:p>
        </w:tc>
      </w:tr>
      <w:tr w:rsidR="0022690A" w:rsidRPr="009B6E71" w14:paraId="47F5C2A5" w14:textId="77777777" w:rsidTr="0022690A">
        <w:trPr>
          <w:jc w:val="center"/>
        </w:trPr>
        <w:tc>
          <w:tcPr>
            <w:tcW w:w="613" w:type="pct"/>
          </w:tcPr>
          <w:p w14:paraId="536C351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01" w:type="pct"/>
            <w:vAlign w:val="center"/>
          </w:tcPr>
          <w:p w14:paraId="793DF25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4" w:type="pct"/>
            <w:vAlign w:val="center"/>
          </w:tcPr>
          <w:p w14:paraId="58871A3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33" w:type="pct"/>
            <w:vAlign w:val="center"/>
          </w:tcPr>
          <w:p w14:paraId="5206BB8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33" w:type="pct"/>
            <w:vAlign w:val="center"/>
          </w:tcPr>
          <w:p w14:paraId="6754FF4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33" w:type="pct"/>
            <w:vAlign w:val="center"/>
          </w:tcPr>
          <w:p w14:paraId="42D36EA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34" w:type="pct"/>
            <w:vAlign w:val="center"/>
          </w:tcPr>
          <w:p w14:paraId="444937F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9</w:t>
            </w:r>
          </w:p>
        </w:tc>
      </w:tr>
      <w:tr w:rsidR="0022690A" w:rsidRPr="009B6E71" w14:paraId="76253327" w14:textId="77777777" w:rsidTr="0022690A">
        <w:trPr>
          <w:jc w:val="center"/>
        </w:trPr>
        <w:tc>
          <w:tcPr>
            <w:tcW w:w="3214" w:type="pct"/>
            <w:gridSpan w:val="2"/>
          </w:tcPr>
          <w:p w14:paraId="3A3916B3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Муниципальная программа всего, в том числе</w:t>
            </w:r>
          </w:p>
        </w:tc>
        <w:tc>
          <w:tcPr>
            <w:tcW w:w="354" w:type="pct"/>
            <w:vAlign w:val="center"/>
          </w:tcPr>
          <w:p w14:paraId="3B2893F0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1 641, 90</w:t>
            </w:r>
          </w:p>
        </w:tc>
        <w:tc>
          <w:tcPr>
            <w:tcW w:w="333" w:type="pct"/>
            <w:vAlign w:val="center"/>
          </w:tcPr>
          <w:p w14:paraId="1EC03FE5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2 221, 90</w:t>
            </w:r>
          </w:p>
        </w:tc>
        <w:tc>
          <w:tcPr>
            <w:tcW w:w="333" w:type="pct"/>
            <w:vAlign w:val="center"/>
          </w:tcPr>
          <w:p w14:paraId="506008A3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2 277, 20</w:t>
            </w:r>
          </w:p>
        </w:tc>
        <w:tc>
          <w:tcPr>
            <w:tcW w:w="333" w:type="pct"/>
            <w:vAlign w:val="center"/>
          </w:tcPr>
          <w:p w14:paraId="0F3823E5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2 277, 2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7C5B10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28 418, 20</w:t>
            </w:r>
          </w:p>
        </w:tc>
      </w:tr>
      <w:tr w:rsidR="0022690A" w:rsidRPr="009B6E71" w14:paraId="500FDE95" w14:textId="77777777" w:rsidTr="0022690A">
        <w:trPr>
          <w:jc w:val="center"/>
        </w:trPr>
        <w:tc>
          <w:tcPr>
            <w:tcW w:w="3214" w:type="pct"/>
            <w:gridSpan w:val="2"/>
          </w:tcPr>
          <w:p w14:paraId="0C2868AA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54" w:type="pct"/>
          </w:tcPr>
          <w:p w14:paraId="0544013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4,60</w:t>
            </w:r>
          </w:p>
        </w:tc>
        <w:tc>
          <w:tcPr>
            <w:tcW w:w="333" w:type="pct"/>
          </w:tcPr>
          <w:p w14:paraId="1CEFBBC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38,20</w:t>
            </w:r>
          </w:p>
        </w:tc>
        <w:tc>
          <w:tcPr>
            <w:tcW w:w="333" w:type="pct"/>
          </w:tcPr>
          <w:p w14:paraId="3403937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7,90</w:t>
            </w:r>
          </w:p>
        </w:tc>
        <w:tc>
          <w:tcPr>
            <w:tcW w:w="333" w:type="pct"/>
          </w:tcPr>
          <w:p w14:paraId="083E063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7,90</w:t>
            </w:r>
          </w:p>
        </w:tc>
        <w:tc>
          <w:tcPr>
            <w:tcW w:w="434" w:type="pct"/>
            <w:shd w:val="clear" w:color="auto" w:fill="auto"/>
            <w:vAlign w:val="bottom"/>
          </w:tcPr>
          <w:p w14:paraId="4E8143B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58,60</w:t>
            </w:r>
          </w:p>
        </w:tc>
      </w:tr>
      <w:tr w:rsidR="0022690A" w:rsidRPr="009B6E71" w14:paraId="6A19BB27" w14:textId="77777777" w:rsidTr="0022690A">
        <w:trPr>
          <w:jc w:val="center"/>
        </w:trPr>
        <w:tc>
          <w:tcPr>
            <w:tcW w:w="3214" w:type="pct"/>
            <w:gridSpan w:val="2"/>
          </w:tcPr>
          <w:p w14:paraId="0BDAD3D2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vAlign w:val="center"/>
          </w:tcPr>
          <w:p w14:paraId="64FCE30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2 820, 5 0</w:t>
            </w:r>
          </w:p>
        </w:tc>
        <w:tc>
          <w:tcPr>
            <w:tcW w:w="333" w:type="pct"/>
            <w:vAlign w:val="center"/>
          </w:tcPr>
          <w:p w14:paraId="549E3EC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3 197, 90</w:t>
            </w:r>
          </w:p>
        </w:tc>
        <w:tc>
          <w:tcPr>
            <w:tcW w:w="333" w:type="pct"/>
            <w:vAlign w:val="center"/>
          </w:tcPr>
          <w:p w14:paraId="55DC7F0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3 196, 90</w:t>
            </w:r>
          </w:p>
        </w:tc>
        <w:tc>
          <w:tcPr>
            <w:tcW w:w="333" w:type="pct"/>
            <w:vAlign w:val="center"/>
          </w:tcPr>
          <w:p w14:paraId="0702756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3 196, 9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45FCBC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52 412, 20</w:t>
            </w:r>
          </w:p>
        </w:tc>
      </w:tr>
      <w:tr w:rsidR="0022690A" w:rsidRPr="009B6E71" w14:paraId="151BB671" w14:textId="77777777" w:rsidTr="0022690A">
        <w:trPr>
          <w:jc w:val="center"/>
        </w:trPr>
        <w:tc>
          <w:tcPr>
            <w:tcW w:w="3214" w:type="pct"/>
            <w:gridSpan w:val="2"/>
          </w:tcPr>
          <w:p w14:paraId="782DBEE6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vAlign w:val="center"/>
          </w:tcPr>
          <w:p w14:paraId="0E0187C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8 816, 80</w:t>
            </w:r>
          </w:p>
        </w:tc>
        <w:tc>
          <w:tcPr>
            <w:tcW w:w="333" w:type="pct"/>
            <w:vAlign w:val="center"/>
          </w:tcPr>
          <w:p w14:paraId="6BC37BE4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8 985, 80</w:t>
            </w:r>
          </w:p>
        </w:tc>
        <w:tc>
          <w:tcPr>
            <w:tcW w:w="333" w:type="pct"/>
            <w:vAlign w:val="center"/>
          </w:tcPr>
          <w:p w14:paraId="4574D16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9 072,40</w:t>
            </w:r>
          </w:p>
        </w:tc>
        <w:tc>
          <w:tcPr>
            <w:tcW w:w="333" w:type="pct"/>
            <w:vAlign w:val="center"/>
          </w:tcPr>
          <w:p w14:paraId="2D92A574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9 072, 4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DE213B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75 947,40</w:t>
            </w:r>
          </w:p>
        </w:tc>
      </w:tr>
      <w:tr w:rsidR="0022690A" w:rsidRPr="009B6E71" w14:paraId="504A1491" w14:textId="77777777" w:rsidTr="0022690A">
        <w:trPr>
          <w:jc w:val="center"/>
        </w:trPr>
        <w:tc>
          <w:tcPr>
            <w:tcW w:w="3214" w:type="pct"/>
            <w:gridSpan w:val="2"/>
          </w:tcPr>
          <w:p w14:paraId="6332C7DE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иные источники финансирования</w:t>
            </w:r>
          </w:p>
        </w:tc>
        <w:tc>
          <w:tcPr>
            <w:tcW w:w="354" w:type="pct"/>
          </w:tcPr>
          <w:p w14:paraId="2E2A800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3" w:type="pct"/>
          </w:tcPr>
          <w:p w14:paraId="2F7EEB2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3" w:type="pct"/>
          </w:tcPr>
          <w:p w14:paraId="33102A1C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3" w:type="pct"/>
          </w:tcPr>
          <w:p w14:paraId="0E2C4014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4" w:type="pct"/>
          </w:tcPr>
          <w:p w14:paraId="52A2F2D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</w:tr>
      <w:tr w:rsidR="0022690A" w:rsidRPr="009B6E71" w14:paraId="61C0A3B6" w14:textId="77777777" w:rsidTr="0022690A">
        <w:trPr>
          <w:jc w:val="center"/>
        </w:trPr>
        <w:tc>
          <w:tcPr>
            <w:tcW w:w="3214" w:type="pct"/>
            <w:gridSpan w:val="2"/>
          </w:tcPr>
          <w:p w14:paraId="4503D3F2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Объем налоговых расходов</w:t>
            </w:r>
          </w:p>
        </w:tc>
        <w:tc>
          <w:tcPr>
            <w:tcW w:w="354" w:type="pct"/>
          </w:tcPr>
          <w:p w14:paraId="3EE6B984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3" w:type="pct"/>
          </w:tcPr>
          <w:p w14:paraId="3467C52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3" w:type="pct"/>
          </w:tcPr>
          <w:p w14:paraId="0C0479D0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33" w:type="pct"/>
          </w:tcPr>
          <w:p w14:paraId="22C1DCF5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34" w:type="pct"/>
          </w:tcPr>
          <w:p w14:paraId="024665E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</w:tr>
      <w:tr w:rsidR="0022690A" w:rsidRPr="009B6E71" w14:paraId="791C6FF4" w14:textId="77777777" w:rsidTr="0022690A">
        <w:trPr>
          <w:jc w:val="center"/>
        </w:trPr>
        <w:tc>
          <w:tcPr>
            <w:tcW w:w="613" w:type="pct"/>
          </w:tcPr>
          <w:p w14:paraId="365577E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2601" w:type="pct"/>
          </w:tcPr>
          <w:p w14:paraId="07E6A4C7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Создание условий для деятельности  народных дружин», всего, в том числе:</w:t>
            </w:r>
          </w:p>
        </w:tc>
        <w:tc>
          <w:tcPr>
            <w:tcW w:w="354" w:type="pct"/>
          </w:tcPr>
          <w:p w14:paraId="364C2C6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45,10</w:t>
            </w:r>
          </w:p>
        </w:tc>
        <w:tc>
          <w:tcPr>
            <w:tcW w:w="333" w:type="pct"/>
          </w:tcPr>
          <w:p w14:paraId="23512C0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45,10</w:t>
            </w:r>
          </w:p>
        </w:tc>
        <w:tc>
          <w:tcPr>
            <w:tcW w:w="333" w:type="pct"/>
          </w:tcPr>
          <w:p w14:paraId="7C133852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45,20</w:t>
            </w:r>
          </w:p>
        </w:tc>
        <w:tc>
          <w:tcPr>
            <w:tcW w:w="333" w:type="pct"/>
          </w:tcPr>
          <w:p w14:paraId="0864A6F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645,20</w:t>
            </w:r>
          </w:p>
        </w:tc>
        <w:tc>
          <w:tcPr>
            <w:tcW w:w="434" w:type="pct"/>
          </w:tcPr>
          <w:p w14:paraId="1865167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580,60</w:t>
            </w:r>
          </w:p>
        </w:tc>
      </w:tr>
      <w:tr w:rsidR="0022690A" w:rsidRPr="009B6E71" w14:paraId="4EAB550D" w14:textId="77777777" w:rsidTr="0022690A">
        <w:trPr>
          <w:jc w:val="center"/>
        </w:trPr>
        <w:tc>
          <w:tcPr>
            <w:tcW w:w="613" w:type="pct"/>
          </w:tcPr>
          <w:p w14:paraId="52FFECD5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</w:tcPr>
          <w:p w14:paraId="3F2D97B2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vAlign w:val="center"/>
          </w:tcPr>
          <w:p w14:paraId="53216C3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47,40</w:t>
            </w:r>
          </w:p>
        </w:tc>
        <w:tc>
          <w:tcPr>
            <w:tcW w:w="333" w:type="pct"/>
            <w:vAlign w:val="center"/>
          </w:tcPr>
          <w:p w14:paraId="4441710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48,50</w:t>
            </w:r>
          </w:p>
        </w:tc>
        <w:tc>
          <w:tcPr>
            <w:tcW w:w="333" w:type="pct"/>
            <w:vAlign w:val="center"/>
          </w:tcPr>
          <w:p w14:paraId="1D9A7E8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47,50</w:t>
            </w:r>
          </w:p>
        </w:tc>
        <w:tc>
          <w:tcPr>
            <w:tcW w:w="333" w:type="pct"/>
            <w:vAlign w:val="center"/>
          </w:tcPr>
          <w:p w14:paraId="4AF4B81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47,50</w:t>
            </w:r>
          </w:p>
        </w:tc>
        <w:tc>
          <w:tcPr>
            <w:tcW w:w="434" w:type="pct"/>
            <w:vAlign w:val="center"/>
          </w:tcPr>
          <w:p w14:paraId="29481DC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590, 90</w:t>
            </w:r>
          </w:p>
        </w:tc>
      </w:tr>
      <w:tr w:rsidR="0022690A" w:rsidRPr="009B6E71" w14:paraId="1D2CC2F0" w14:textId="77777777" w:rsidTr="0022690A">
        <w:trPr>
          <w:jc w:val="center"/>
        </w:trPr>
        <w:tc>
          <w:tcPr>
            <w:tcW w:w="613" w:type="pct"/>
          </w:tcPr>
          <w:p w14:paraId="1DEAB3EF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</w:tcPr>
          <w:p w14:paraId="500593FE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vAlign w:val="center"/>
          </w:tcPr>
          <w:p w14:paraId="010B4BA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497,70</w:t>
            </w:r>
          </w:p>
        </w:tc>
        <w:tc>
          <w:tcPr>
            <w:tcW w:w="333" w:type="pct"/>
            <w:vAlign w:val="center"/>
          </w:tcPr>
          <w:p w14:paraId="2961C0A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496, 60</w:t>
            </w:r>
          </w:p>
        </w:tc>
        <w:tc>
          <w:tcPr>
            <w:tcW w:w="333" w:type="pct"/>
            <w:vAlign w:val="center"/>
          </w:tcPr>
          <w:p w14:paraId="262873A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497, 70</w:t>
            </w:r>
          </w:p>
        </w:tc>
        <w:tc>
          <w:tcPr>
            <w:tcW w:w="333" w:type="pct"/>
            <w:vAlign w:val="center"/>
          </w:tcPr>
          <w:p w14:paraId="78E8A5D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497, 70</w:t>
            </w:r>
          </w:p>
        </w:tc>
        <w:tc>
          <w:tcPr>
            <w:tcW w:w="434" w:type="pct"/>
            <w:vAlign w:val="center"/>
          </w:tcPr>
          <w:p w14:paraId="1030049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 989, 70</w:t>
            </w:r>
          </w:p>
        </w:tc>
      </w:tr>
      <w:tr w:rsidR="0022690A" w:rsidRPr="009B6E71" w14:paraId="26A8D871" w14:textId="77777777" w:rsidTr="0022690A">
        <w:trPr>
          <w:jc w:val="center"/>
        </w:trPr>
        <w:tc>
          <w:tcPr>
            <w:tcW w:w="613" w:type="pct"/>
          </w:tcPr>
          <w:p w14:paraId="593F3FDC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601" w:type="pct"/>
          </w:tcPr>
          <w:p w14:paraId="6A81D07B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беспечение функционирования и развития систем видеонаблюдения в сфере общественного порядка», всего, в том числе:</w:t>
            </w:r>
          </w:p>
        </w:tc>
        <w:tc>
          <w:tcPr>
            <w:tcW w:w="354" w:type="pct"/>
            <w:vAlign w:val="center"/>
          </w:tcPr>
          <w:p w14:paraId="1127FEA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985, 90</w:t>
            </w:r>
          </w:p>
        </w:tc>
        <w:tc>
          <w:tcPr>
            <w:tcW w:w="333" w:type="pct"/>
            <w:vAlign w:val="center"/>
          </w:tcPr>
          <w:p w14:paraId="46617C8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996, 70</w:t>
            </w:r>
          </w:p>
        </w:tc>
        <w:tc>
          <w:tcPr>
            <w:tcW w:w="333" w:type="pct"/>
            <w:vAlign w:val="center"/>
          </w:tcPr>
          <w:p w14:paraId="24F3066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333" w:type="pct"/>
            <w:vAlign w:val="center"/>
          </w:tcPr>
          <w:p w14:paraId="1A4A9D6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434" w:type="pct"/>
            <w:vAlign w:val="center"/>
          </w:tcPr>
          <w:p w14:paraId="3B8634E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9 998, 40</w:t>
            </w:r>
          </w:p>
        </w:tc>
      </w:tr>
      <w:tr w:rsidR="0022690A" w:rsidRPr="009B6E71" w14:paraId="0B9FF004" w14:textId="77777777" w:rsidTr="0022690A">
        <w:trPr>
          <w:jc w:val="center"/>
        </w:trPr>
        <w:tc>
          <w:tcPr>
            <w:tcW w:w="613" w:type="pct"/>
          </w:tcPr>
          <w:p w14:paraId="36841BF3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</w:tcPr>
          <w:p w14:paraId="05311C43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vAlign w:val="center"/>
          </w:tcPr>
          <w:p w14:paraId="4815E7C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985, 90</w:t>
            </w:r>
          </w:p>
        </w:tc>
        <w:tc>
          <w:tcPr>
            <w:tcW w:w="333" w:type="pct"/>
            <w:vAlign w:val="center"/>
          </w:tcPr>
          <w:p w14:paraId="0B6A2C1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996, 70</w:t>
            </w:r>
          </w:p>
        </w:tc>
        <w:tc>
          <w:tcPr>
            <w:tcW w:w="333" w:type="pct"/>
            <w:vAlign w:val="center"/>
          </w:tcPr>
          <w:p w14:paraId="032A43E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333" w:type="pct"/>
            <w:vAlign w:val="center"/>
          </w:tcPr>
          <w:p w14:paraId="077C9F3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07, 90</w:t>
            </w:r>
          </w:p>
        </w:tc>
        <w:tc>
          <w:tcPr>
            <w:tcW w:w="434" w:type="pct"/>
            <w:vAlign w:val="center"/>
          </w:tcPr>
          <w:p w14:paraId="52F4925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9 998, 40</w:t>
            </w:r>
          </w:p>
        </w:tc>
      </w:tr>
      <w:tr w:rsidR="0022690A" w:rsidRPr="009B6E71" w14:paraId="0D1493DC" w14:textId="77777777" w:rsidTr="0022690A">
        <w:trPr>
          <w:jc w:val="center"/>
        </w:trPr>
        <w:tc>
          <w:tcPr>
            <w:tcW w:w="613" w:type="pct"/>
          </w:tcPr>
          <w:p w14:paraId="11C785C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2601" w:type="pct"/>
          </w:tcPr>
          <w:p w14:paraId="2E63B8E0" w14:textId="77777777" w:rsidR="0022690A" w:rsidRPr="009B6E71" w:rsidRDefault="0022690A" w:rsidP="0022690A">
            <w:pPr>
              <w:adjustRightInd w:val="0"/>
              <w:jc w:val="both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 xml:space="preserve">Комплекс процессных мероприятий «Реализация отдельных государственных полномочий, предусмотренных Законом Ханты - Мансийского автономного округа - Югры от 02.03. 2009 №5 - </w:t>
            </w:r>
            <w:proofErr w:type="spellStart"/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оз</w:t>
            </w:r>
            <w:proofErr w:type="spellEnd"/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 xml:space="preserve"> «Об административных комиссиях в Ханты - Мансийском автономном округе – Югре», всего, в том числе:</w:t>
            </w:r>
          </w:p>
        </w:tc>
        <w:tc>
          <w:tcPr>
            <w:tcW w:w="354" w:type="pct"/>
            <w:vAlign w:val="center"/>
          </w:tcPr>
          <w:p w14:paraId="42B828D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482, 80</w:t>
            </w:r>
          </w:p>
        </w:tc>
        <w:tc>
          <w:tcPr>
            <w:tcW w:w="333" w:type="pct"/>
            <w:vAlign w:val="center"/>
          </w:tcPr>
          <w:p w14:paraId="2E03942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26, 70</w:t>
            </w:r>
          </w:p>
        </w:tc>
        <w:tc>
          <w:tcPr>
            <w:tcW w:w="333" w:type="pct"/>
            <w:vAlign w:val="center"/>
          </w:tcPr>
          <w:p w14:paraId="5A58548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26, 70</w:t>
            </w:r>
          </w:p>
        </w:tc>
        <w:tc>
          <w:tcPr>
            <w:tcW w:w="333" w:type="pct"/>
            <w:vAlign w:val="center"/>
          </w:tcPr>
          <w:p w14:paraId="09B03C4E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26, 70</w:t>
            </w:r>
          </w:p>
        </w:tc>
        <w:tc>
          <w:tcPr>
            <w:tcW w:w="434" w:type="pct"/>
            <w:vAlign w:val="center"/>
          </w:tcPr>
          <w:p w14:paraId="49062DB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0 062, 90</w:t>
            </w:r>
          </w:p>
        </w:tc>
      </w:tr>
      <w:tr w:rsidR="0022690A" w:rsidRPr="009B6E71" w14:paraId="506CCFED" w14:textId="77777777" w:rsidTr="0022690A">
        <w:trPr>
          <w:jc w:val="center"/>
        </w:trPr>
        <w:tc>
          <w:tcPr>
            <w:tcW w:w="613" w:type="pct"/>
          </w:tcPr>
          <w:p w14:paraId="6979123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</w:tcPr>
          <w:p w14:paraId="64BDE4FC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 Когалыма</w:t>
            </w:r>
          </w:p>
        </w:tc>
        <w:tc>
          <w:tcPr>
            <w:tcW w:w="354" w:type="pct"/>
            <w:vAlign w:val="center"/>
          </w:tcPr>
          <w:p w14:paraId="6406792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 370, 40</w:t>
            </w:r>
          </w:p>
        </w:tc>
        <w:tc>
          <w:tcPr>
            <w:tcW w:w="333" w:type="pct"/>
            <w:vAlign w:val="center"/>
          </w:tcPr>
          <w:p w14:paraId="6763A72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 440, 70</w:t>
            </w:r>
          </w:p>
        </w:tc>
        <w:tc>
          <w:tcPr>
            <w:tcW w:w="333" w:type="pct"/>
            <w:vAlign w:val="center"/>
          </w:tcPr>
          <w:p w14:paraId="7511AF3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 440, 70</w:t>
            </w:r>
          </w:p>
        </w:tc>
        <w:tc>
          <w:tcPr>
            <w:tcW w:w="333" w:type="pct"/>
            <w:vAlign w:val="center"/>
          </w:tcPr>
          <w:p w14:paraId="427C5F9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 440, 70</w:t>
            </w:r>
          </w:p>
        </w:tc>
        <w:tc>
          <w:tcPr>
            <w:tcW w:w="434" w:type="pct"/>
            <w:vAlign w:val="center"/>
          </w:tcPr>
          <w:p w14:paraId="386D33E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9 692, 50</w:t>
            </w:r>
          </w:p>
        </w:tc>
      </w:tr>
      <w:tr w:rsidR="0022690A" w:rsidRPr="009B6E71" w14:paraId="0E2FA4CB" w14:textId="77777777" w:rsidTr="0022690A">
        <w:trPr>
          <w:jc w:val="center"/>
        </w:trPr>
        <w:tc>
          <w:tcPr>
            <w:tcW w:w="613" w:type="pct"/>
          </w:tcPr>
          <w:p w14:paraId="79719AF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</w:tcPr>
          <w:p w14:paraId="16534788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vAlign w:val="center"/>
          </w:tcPr>
          <w:p w14:paraId="13EBF6AA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112, 40</w:t>
            </w:r>
          </w:p>
        </w:tc>
        <w:tc>
          <w:tcPr>
            <w:tcW w:w="333" w:type="pct"/>
            <w:vAlign w:val="center"/>
          </w:tcPr>
          <w:p w14:paraId="5E628B75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86,00</w:t>
            </w:r>
          </w:p>
        </w:tc>
        <w:tc>
          <w:tcPr>
            <w:tcW w:w="333" w:type="pct"/>
            <w:vAlign w:val="center"/>
          </w:tcPr>
          <w:p w14:paraId="058CEE1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86,00</w:t>
            </w:r>
          </w:p>
        </w:tc>
        <w:tc>
          <w:tcPr>
            <w:tcW w:w="333" w:type="pct"/>
            <w:vAlign w:val="center"/>
          </w:tcPr>
          <w:p w14:paraId="0A9668A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86,00</w:t>
            </w:r>
          </w:p>
        </w:tc>
        <w:tc>
          <w:tcPr>
            <w:tcW w:w="434" w:type="pct"/>
            <w:vAlign w:val="center"/>
          </w:tcPr>
          <w:p w14:paraId="4739C46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70, 40</w:t>
            </w:r>
          </w:p>
        </w:tc>
      </w:tr>
      <w:tr w:rsidR="0022690A" w:rsidRPr="009B6E71" w14:paraId="7BE2D560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D43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967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, всего, 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8BF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4, 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99F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38, 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3143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892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0873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58, 60</w:t>
            </w:r>
          </w:p>
        </w:tc>
      </w:tr>
      <w:tr w:rsidR="0022690A" w:rsidRPr="009B6E71" w14:paraId="1669E34D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85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042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EEC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4, 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4698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38, 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EF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FED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7, 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8429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58, 60</w:t>
            </w:r>
          </w:p>
        </w:tc>
      </w:tr>
      <w:tr w:rsidR="0022690A" w:rsidRPr="009B6E71" w14:paraId="407C6536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29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902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Информационное обеспечение профилактической работы, осуществление работы по организации  правового просвещения граждан, формирование у населения правового сознания,  уважения к закону», всего, 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4F94" w14:textId="4B6CD18A" w:rsidR="0022690A" w:rsidRPr="0022690A" w:rsidRDefault="0022690A" w:rsidP="00E45CA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</w:t>
            </w:r>
            <w:r w:rsidR="00E45CAB">
              <w:rPr>
                <w:spacing w:val="-6"/>
                <w:sz w:val="19"/>
                <w:szCs w:val="19"/>
                <w:lang w:eastAsia="ru-RU"/>
              </w:rPr>
              <w:t>62</w:t>
            </w:r>
            <w:r w:rsidRPr="0022690A">
              <w:rPr>
                <w:spacing w:val="-6"/>
                <w:sz w:val="19"/>
                <w:szCs w:val="19"/>
                <w:lang w:eastAsia="ru-RU"/>
              </w:rPr>
              <w:t>, 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00B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037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CFD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C09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 014,00</w:t>
            </w:r>
          </w:p>
        </w:tc>
      </w:tr>
      <w:tr w:rsidR="0022690A" w:rsidRPr="009B6E71" w14:paraId="7DACD30C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0D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B58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6E4" w14:textId="0E48E3CF" w:rsidR="0022690A" w:rsidRPr="0022690A" w:rsidRDefault="00E45CAB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spacing w:val="-6"/>
                <w:sz w:val="19"/>
                <w:szCs w:val="19"/>
                <w:lang w:eastAsia="ru-RU"/>
              </w:rPr>
              <w:t>262</w:t>
            </w:r>
            <w:r w:rsidR="0022690A" w:rsidRPr="009B6E71">
              <w:rPr>
                <w:spacing w:val="-6"/>
                <w:sz w:val="19"/>
                <w:szCs w:val="19"/>
                <w:lang w:eastAsia="ru-RU"/>
              </w:rPr>
              <w:t>, 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B690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5DD9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15C3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spacing w:val="-6"/>
                <w:sz w:val="19"/>
                <w:szCs w:val="19"/>
                <w:lang w:eastAsia="ru-RU"/>
              </w:rPr>
              <w:t>253, 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C212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1 014, 00</w:t>
            </w:r>
          </w:p>
        </w:tc>
      </w:tr>
      <w:tr w:rsidR="0022690A" w:rsidRPr="009B6E71" w14:paraId="39C4CC46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17F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501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878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D0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622D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527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9AD6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bCs/>
                <w:spacing w:val="-6"/>
                <w:sz w:val="19"/>
                <w:szCs w:val="19"/>
                <w:lang w:eastAsia="ru-RU"/>
              </w:rPr>
              <w:t>2058,40</w:t>
            </w:r>
          </w:p>
        </w:tc>
      </w:tr>
      <w:tr w:rsidR="0022690A" w:rsidRPr="009B6E71" w14:paraId="640FE5B9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CA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B1E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8AB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21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490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583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514,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C43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bCs/>
                <w:spacing w:val="-6"/>
                <w:sz w:val="19"/>
                <w:szCs w:val="19"/>
                <w:lang w:eastAsia="ru-RU"/>
              </w:rPr>
              <w:t>2058,40</w:t>
            </w:r>
          </w:p>
        </w:tc>
      </w:tr>
      <w:tr w:rsidR="0022690A" w:rsidRPr="009B6E71" w14:paraId="4E05FE65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CD0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2E7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рганизация и проведение мероприятий с субъектами профилактики, в том числе с участием общественности», всего, 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B8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1790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EAB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82C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F7E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bCs/>
                <w:spacing w:val="-6"/>
                <w:sz w:val="19"/>
                <w:szCs w:val="19"/>
                <w:lang w:eastAsia="ru-RU"/>
              </w:rPr>
              <w:t>601,60</w:t>
            </w:r>
          </w:p>
        </w:tc>
      </w:tr>
      <w:tr w:rsidR="0022690A" w:rsidRPr="009B6E71" w14:paraId="66FCBC3E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651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228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57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736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696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32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50,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B9DB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bCs/>
                <w:spacing w:val="-6"/>
                <w:sz w:val="19"/>
                <w:szCs w:val="19"/>
                <w:lang w:eastAsia="ru-RU"/>
              </w:rPr>
              <w:t>601,60</w:t>
            </w:r>
          </w:p>
        </w:tc>
      </w:tr>
      <w:tr w:rsidR="0022690A" w:rsidRPr="009B6E71" w14:paraId="5F20E676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922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DAD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Проведение информационной антинаркотической пропаганды», всего, 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C1F" w14:textId="3016CF2D" w:rsidR="0022690A" w:rsidRPr="0022690A" w:rsidRDefault="00E45CAB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spacing w:val="-6"/>
                <w:sz w:val="19"/>
                <w:szCs w:val="19"/>
                <w:lang w:eastAsia="ru-RU"/>
              </w:rPr>
              <w:t>83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7EB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73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248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F33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70, 40</w:t>
            </w:r>
          </w:p>
        </w:tc>
      </w:tr>
      <w:tr w:rsidR="0022690A" w:rsidRPr="009B6E71" w14:paraId="38073A30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308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E8B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CA9" w14:textId="52F9D7E7" w:rsidR="0022690A" w:rsidRPr="0022690A" w:rsidRDefault="00E45CAB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>
              <w:rPr>
                <w:spacing w:val="-6"/>
                <w:sz w:val="19"/>
                <w:szCs w:val="19"/>
                <w:lang w:eastAsia="ru-RU"/>
              </w:rPr>
              <w:t>83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1C7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CF2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13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92, 6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4F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370, 40</w:t>
            </w:r>
          </w:p>
        </w:tc>
      </w:tr>
      <w:tr w:rsidR="0022690A" w:rsidRPr="009B6E71" w14:paraId="386B4943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3D7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EC4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Формирование негативного отношения к незаконному обороту и потреблению наркотиков» всего, 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D66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C70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D3F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DC4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6E9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97, 60</w:t>
            </w:r>
          </w:p>
        </w:tc>
      </w:tr>
      <w:tr w:rsidR="0022690A" w:rsidRPr="009B6E71" w14:paraId="268AB3E0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97B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ADD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F8D" w14:textId="15F4328E" w:rsidR="0022690A" w:rsidRPr="0022690A" w:rsidRDefault="0022690A" w:rsidP="00E45CA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</w:t>
            </w:r>
            <w:r w:rsidR="00E45CAB">
              <w:rPr>
                <w:spacing w:val="-6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A4F" w14:textId="2F85FD73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</w:t>
            </w:r>
            <w:r w:rsidR="00E45CAB">
              <w:rPr>
                <w:spacing w:val="-6"/>
                <w:sz w:val="19"/>
                <w:szCs w:val="19"/>
                <w:lang w:eastAsia="ru-RU"/>
              </w:rPr>
              <w:t>49, 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0CBB" w14:textId="12AB686C" w:rsidR="0022690A" w:rsidRPr="0022690A" w:rsidRDefault="0022690A" w:rsidP="00E45CA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</w:t>
            </w:r>
            <w:r w:rsidR="00E45CAB">
              <w:rPr>
                <w:spacing w:val="-6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837" w14:textId="2F9E38A9" w:rsidR="0022690A" w:rsidRPr="0022690A" w:rsidRDefault="0022690A" w:rsidP="00E45CAB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49, 4</w:t>
            </w:r>
            <w:r w:rsidR="00E45CAB">
              <w:rPr>
                <w:spacing w:val="-6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E5B" w14:textId="3F8DDEA3" w:rsidR="0022690A" w:rsidRPr="0022690A" w:rsidRDefault="0022690A" w:rsidP="00E45CAB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 597, 6</w:t>
            </w:r>
            <w:r w:rsidR="00E45CAB">
              <w:rPr>
                <w:bCs/>
                <w:spacing w:val="-6"/>
                <w:sz w:val="19"/>
                <w:szCs w:val="19"/>
                <w:lang w:eastAsia="ru-RU"/>
              </w:rPr>
              <w:t>0</w:t>
            </w:r>
          </w:p>
        </w:tc>
      </w:tr>
      <w:tr w:rsidR="0022690A" w:rsidRPr="009B6E71" w14:paraId="7AE50271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18C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20B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7CB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302, 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64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E1B9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2B8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C45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42 128, 80</w:t>
            </w:r>
          </w:p>
        </w:tc>
      </w:tr>
      <w:tr w:rsidR="0022690A" w:rsidRPr="009B6E71" w14:paraId="707BA9E0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129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253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196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302, 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603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7EE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B34F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10 608, 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C44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42 128, 80</w:t>
            </w:r>
          </w:p>
        </w:tc>
      </w:tr>
      <w:tr w:rsidR="0022690A" w:rsidRPr="009B6E71" w14:paraId="4243F61C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A06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791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1EA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560, 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FB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746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2CC6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820, 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8F6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820, 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0BF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6 946, 90</w:t>
            </w:r>
          </w:p>
        </w:tc>
      </w:tr>
      <w:tr w:rsidR="0022690A" w:rsidRPr="009B6E71" w14:paraId="5F220C63" w14:textId="77777777" w:rsidTr="0022690A">
        <w:trPr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A6D" w14:textId="77777777" w:rsidR="0022690A" w:rsidRPr="009B6E71" w:rsidRDefault="0022690A" w:rsidP="0022690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1AA" w14:textId="77777777" w:rsidR="0022690A" w:rsidRPr="009B6E71" w:rsidRDefault="0022690A" w:rsidP="0022690A">
            <w:pPr>
              <w:adjustRightInd w:val="0"/>
              <w:rPr>
                <w:color w:val="000000"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6F9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560, 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7B7C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746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1365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820, 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F13F" w14:textId="77777777" w:rsidR="0022690A" w:rsidRPr="0022690A" w:rsidRDefault="0022690A" w:rsidP="0022690A">
            <w:pPr>
              <w:adjustRightInd w:val="0"/>
              <w:jc w:val="center"/>
              <w:rPr>
                <w:spacing w:val="-6"/>
                <w:sz w:val="19"/>
                <w:szCs w:val="19"/>
                <w:lang w:eastAsia="ru-RU"/>
              </w:rPr>
            </w:pPr>
            <w:r w:rsidRPr="0022690A">
              <w:rPr>
                <w:spacing w:val="-6"/>
                <w:sz w:val="19"/>
                <w:szCs w:val="19"/>
                <w:lang w:eastAsia="ru-RU"/>
              </w:rPr>
              <w:t>6 820, 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B290" w14:textId="77777777" w:rsidR="0022690A" w:rsidRPr="0022690A" w:rsidRDefault="0022690A" w:rsidP="0022690A">
            <w:pPr>
              <w:adjustRightInd w:val="0"/>
              <w:jc w:val="center"/>
              <w:rPr>
                <w:bCs/>
                <w:spacing w:val="-6"/>
                <w:sz w:val="19"/>
                <w:szCs w:val="19"/>
                <w:lang w:eastAsia="ru-RU"/>
              </w:rPr>
            </w:pPr>
            <w:r w:rsidRPr="009B6E71">
              <w:rPr>
                <w:bCs/>
                <w:spacing w:val="-6"/>
                <w:sz w:val="19"/>
                <w:szCs w:val="19"/>
                <w:lang w:eastAsia="ru-RU"/>
              </w:rPr>
              <w:t>26 946, 90</w:t>
            </w:r>
          </w:p>
        </w:tc>
      </w:tr>
    </w:tbl>
    <w:p w14:paraId="6A33CB86" w14:textId="77777777" w:rsidR="0022690A" w:rsidRPr="00756716" w:rsidRDefault="0022690A" w:rsidP="0022690A">
      <w:pPr>
        <w:widowControl/>
        <w:tabs>
          <w:tab w:val="left" w:pos="1276"/>
          <w:tab w:val="left" w:pos="1418"/>
        </w:tabs>
        <w:autoSpaceDE/>
        <w:autoSpaceDN/>
        <w:ind w:left="709"/>
        <w:contextualSpacing/>
        <w:jc w:val="both"/>
        <w:rPr>
          <w:sz w:val="26"/>
          <w:szCs w:val="26"/>
        </w:rPr>
      </w:pPr>
    </w:p>
    <w:p w14:paraId="31A507D3" w14:textId="262C39CF" w:rsidR="0022690A" w:rsidRPr="00A50D1F" w:rsidRDefault="00A50D1F" w:rsidP="00A50D1F">
      <w:pPr>
        <w:pStyle w:val="a5"/>
        <w:numPr>
          <w:ilvl w:val="2"/>
          <w:numId w:val="2"/>
        </w:numPr>
        <w:ind w:left="0" w:firstLine="284"/>
        <w:rPr>
          <w:color w:val="000000"/>
          <w:lang w:eastAsia="ru-RU"/>
        </w:rPr>
      </w:pPr>
      <w:r w:rsidRPr="00A50D1F">
        <w:rPr>
          <w:color w:val="000000" w:themeColor="text1"/>
          <w:sz w:val="26"/>
          <w:szCs w:val="26"/>
        </w:rPr>
        <w:t>таблицу «</w:t>
      </w:r>
      <w:r w:rsidRPr="00A50D1F">
        <w:rPr>
          <w:color w:val="000000"/>
          <w:sz w:val="26"/>
          <w:szCs w:val="26"/>
          <w:lang w:eastAsia="ru-RU"/>
        </w:rPr>
        <w:t>4. Финансовое обеспечение комплекса процессных мероприятий</w:t>
      </w:r>
      <w:r w:rsidRPr="00A50D1F">
        <w:rPr>
          <w:color w:val="000000" w:themeColor="text1"/>
          <w:sz w:val="26"/>
          <w:szCs w:val="26"/>
        </w:rPr>
        <w:t xml:space="preserve">» </w:t>
      </w:r>
      <w:r w:rsidR="0022690A" w:rsidRPr="00A50D1F">
        <w:rPr>
          <w:color w:val="000000" w:themeColor="text1"/>
          <w:sz w:val="26"/>
          <w:szCs w:val="26"/>
        </w:rPr>
        <w:t>паспорт</w:t>
      </w:r>
      <w:r>
        <w:rPr>
          <w:color w:val="000000" w:themeColor="text1"/>
          <w:sz w:val="26"/>
          <w:szCs w:val="26"/>
        </w:rPr>
        <w:t>а</w:t>
      </w:r>
      <w:r w:rsidR="0022690A" w:rsidRPr="00A50D1F">
        <w:rPr>
          <w:color w:val="000000" w:themeColor="text1"/>
          <w:sz w:val="26"/>
          <w:szCs w:val="26"/>
        </w:rPr>
        <w:t xml:space="preserve"> комплекса процессных мероприятий «</w:t>
      </w:r>
      <w:r w:rsidR="0022690A" w:rsidRPr="00A50D1F">
        <w:rPr>
          <w:color w:val="000000"/>
          <w:sz w:val="26"/>
          <w:szCs w:val="26"/>
          <w:lang w:eastAsia="ru-RU"/>
        </w:rPr>
        <w:t>Информационное обеспечение профилактической работы, осуществление работы по организации правового просвещения граждан, формирование у населения правового сознания, уважения к закону»</w:t>
      </w:r>
      <w:r>
        <w:rPr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14:paraId="09B288BA" w14:textId="77777777" w:rsidR="00A50D1F" w:rsidRPr="00A50D1F" w:rsidRDefault="00A50D1F" w:rsidP="00A50D1F">
      <w:pPr>
        <w:pStyle w:val="a5"/>
        <w:ind w:left="284" w:firstLine="0"/>
        <w:rPr>
          <w:color w:val="00000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994"/>
        <w:gridCol w:w="436"/>
        <w:gridCol w:w="436"/>
        <w:gridCol w:w="436"/>
        <w:gridCol w:w="436"/>
        <w:gridCol w:w="726"/>
      </w:tblGrid>
      <w:tr w:rsidR="00A50D1F" w:rsidRPr="009B6E71" w14:paraId="2C0CC47B" w14:textId="77777777" w:rsidTr="00E45CAB">
        <w:trPr>
          <w:jc w:val="center"/>
        </w:trPr>
        <w:tc>
          <w:tcPr>
            <w:tcW w:w="178" w:type="pct"/>
            <w:vMerge w:val="restart"/>
          </w:tcPr>
          <w:p w14:paraId="67C79D4A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3416" w:type="pct"/>
            <w:vMerge w:val="restart"/>
            <w:vAlign w:val="center"/>
          </w:tcPr>
          <w:p w14:paraId="6FEA14FE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06" w:type="pct"/>
            <w:gridSpan w:val="5"/>
            <w:vAlign w:val="center"/>
          </w:tcPr>
          <w:p w14:paraId="023450CF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A50D1F" w:rsidRPr="009B6E71" w14:paraId="618EE35D" w14:textId="77777777" w:rsidTr="00E45CAB">
        <w:trPr>
          <w:jc w:val="center"/>
        </w:trPr>
        <w:tc>
          <w:tcPr>
            <w:tcW w:w="178" w:type="pct"/>
            <w:vMerge/>
          </w:tcPr>
          <w:p w14:paraId="00DA6DC5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16" w:type="pct"/>
            <w:vMerge/>
            <w:vAlign w:val="center"/>
          </w:tcPr>
          <w:p w14:paraId="56B1C2D5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8" w:type="pct"/>
            <w:vAlign w:val="center"/>
          </w:tcPr>
          <w:p w14:paraId="7C8C3BEB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248" w:type="pct"/>
            <w:vAlign w:val="center"/>
          </w:tcPr>
          <w:p w14:paraId="2AE3AA2C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248" w:type="pct"/>
            <w:vAlign w:val="center"/>
          </w:tcPr>
          <w:p w14:paraId="7B0420F0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248" w:type="pct"/>
            <w:vAlign w:val="center"/>
          </w:tcPr>
          <w:p w14:paraId="687097EA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412" w:type="pct"/>
            <w:vAlign w:val="center"/>
          </w:tcPr>
          <w:p w14:paraId="4280C83F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Всего</w:t>
            </w:r>
          </w:p>
        </w:tc>
      </w:tr>
      <w:tr w:rsidR="00E45CAB" w:rsidRPr="009B6E71" w14:paraId="4C0456D8" w14:textId="77777777" w:rsidTr="00E45CAB">
        <w:trPr>
          <w:jc w:val="center"/>
        </w:trPr>
        <w:tc>
          <w:tcPr>
            <w:tcW w:w="178" w:type="pct"/>
          </w:tcPr>
          <w:p w14:paraId="41B555C1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16" w:type="pct"/>
          </w:tcPr>
          <w:p w14:paraId="64A7A753" w14:textId="77777777" w:rsidR="00E45CAB" w:rsidRPr="009B6E71" w:rsidRDefault="00E45CAB" w:rsidP="00E45CAB">
            <w:pPr>
              <w:shd w:val="clear" w:color="auto" w:fill="FFFFFF"/>
              <w:jc w:val="both"/>
              <w:outlineLvl w:val="2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Комплекс процессных мероприятий «Информационное обеспечение профилактической работы, осуществление работы по организации  правового просвещения граждан, формирование у населения правового сознания,  уважения к закону», всего, в том числе:</w:t>
            </w:r>
          </w:p>
        </w:tc>
        <w:tc>
          <w:tcPr>
            <w:tcW w:w="248" w:type="pct"/>
            <w:vAlign w:val="center"/>
          </w:tcPr>
          <w:p w14:paraId="0ECB0FAB" w14:textId="4987CCBB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bCs/>
                <w:sz w:val="19"/>
                <w:szCs w:val="19"/>
                <w:lang w:eastAsia="ru-RU"/>
              </w:rPr>
              <w:t>262</w:t>
            </w:r>
            <w:r w:rsidRPr="009B6E71">
              <w:rPr>
                <w:bCs/>
                <w:sz w:val="19"/>
                <w:szCs w:val="19"/>
                <w:lang w:eastAsia="ru-RU"/>
              </w:rPr>
              <w:t>, 50</w:t>
            </w:r>
          </w:p>
        </w:tc>
        <w:tc>
          <w:tcPr>
            <w:tcW w:w="248" w:type="pct"/>
            <w:vAlign w:val="center"/>
          </w:tcPr>
          <w:p w14:paraId="1F24D7E8" w14:textId="1483E534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535296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637BAF61" w14:textId="0D2D9A23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535296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1B03FCC0" w14:textId="6F9F6D33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535296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412" w:type="pct"/>
            <w:vAlign w:val="center"/>
          </w:tcPr>
          <w:p w14:paraId="0304036E" w14:textId="6E44A032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bCs/>
                <w:sz w:val="19"/>
                <w:szCs w:val="19"/>
                <w:lang w:eastAsia="ru-RU"/>
              </w:rPr>
              <w:t>1 0</w:t>
            </w:r>
            <w:r>
              <w:rPr>
                <w:bCs/>
                <w:sz w:val="19"/>
                <w:szCs w:val="19"/>
                <w:lang w:eastAsia="ru-RU"/>
              </w:rPr>
              <w:t>50</w:t>
            </w:r>
            <w:r w:rsidRPr="009B6E71">
              <w:rPr>
                <w:bCs/>
                <w:sz w:val="19"/>
                <w:szCs w:val="19"/>
                <w:lang w:eastAsia="ru-RU"/>
              </w:rPr>
              <w:t>,00</w:t>
            </w:r>
          </w:p>
        </w:tc>
      </w:tr>
      <w:tr w:rsidR="00E45CAB" w:rsidRPr="009B6E71" w14:paraId="56749601" w14:textId="77777777" w:rsidTr="00E45CAB">
        <w:trPr>
          <w:jc w:val="center"/>
        </w:trPr>
        <w:tc>
          <w:tcPr>
            <w:tcW w:w="178" w:type="pct"/>
          </w:tcPr>
          <w:p w14:paraId="5D848C0A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16" w:type="pct"/>
          </w:tcPr>
          <w:p w14:paraId="40FD37DF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248" w:type="pct"/>
            <w:vAlign w:val="center"/>
          </w:tcPr>
          <w:p w14:paraId="4D55307D" w14:textId="6318BF45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sz w:val="19"/>
                <w:szCs w:val="19"/>
                <w:lang w:eastAsia="ru-RU"/>
              </w:rPr>
              <w:t>2</w:t>
            </w:r>
            <w:r>
              <w:rPr>
                <w:sz w:val="19"/>
                <w:szCs w:val="19"/>
                <w:lang w:eastAsia="ru-RU"/>
              </w:rPr>
              <w:t>62</w:t>
            </w:r>
            <w:r w:rsidRPr="009B6E71">
              <w:rPr>
                <w:sz w:val="19"/>
                <w:szCs w:val="19"/>
                <w:lang w:eastAsia="ru-RU"/>
              </w:rPr>
              <w:t>, 50</w:t>
            </w:r>
          </w:p>
        </w:tc>
        <w:tc>
          <w:tcPr>
            <w:tcW w:w="248" w:type="pct"/>
            <w:vAlign w:val="center"/>
          </w:tcPr>
          <w:p w14:paraId="58321A61" w14:textId="5683D0EB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535296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152AD574" w14:textId="036404B8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535296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274B914B" w14:textId="2B588FAF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535296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412" w:type="pct"/>
            <w:vAlign w:val="center"/>
          </w:tcPr>
          <w:p w14:paraId="1911AF08" w14:textId="2974C25C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4560E4">
              <w:rPr>
                <w:bCs/>
                <w:sz w:val="19"/>
                <w:szCs w:val="19"/>
                <w:lang w:eastAsia="ru-RU"/>
              </w:rPr>
              <w:t>1 050,00</w:t>
            </w:r>
          </w:p>
        </w:tc>
      </w:tr>
      <w:tr w:rsidR="00E45CAB" w:rsidRPr="009B6E71" w14:paraId="7F66B1D3" w14:textId="77777777" w:rsidTr="00E45CAB">
        <w:trPr>
          <w:jc w:val="center"/>
        </w:trPr>
        <w:tc>
          <w:tcPr>
            <w:tcW w:w="178" w:type="pct"/>
          </w:tcPr>
          <w:p w14:paraId="51AB84DF" w14:textId="77777777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3416" w:type="pct"/>
          </w:tcPr>
          <w:p w14:paraId="3C15370E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Мероприятие (результат) «Обеспечено проведение  информационной профилактической работы по правовому просвещению граждан, с целью  формирования  у населения правового сознания и уважения к закону», всего, в том числе:</w:t>
            </w:r>
          </w:p>
        </w:tc>
        <w:tc>
          <w:tcPr>
            <w:tcW w:w="248" w:type="pct"/>
          </w:tcPr>
          <w:p w14:paraId="14EDD7F9" w14:textId="0308EAD7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3421E0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038334AA" w14:textId="3185332D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3421E0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5B8822FD" w14:textId="0A0274AA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3421E0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10B33DD2" w14:textId="3AC75D92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3421E0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412" w:type="pct"/>
            <w:vAlign w:val="center"/>
          </w:tcPr>
          <w:p w14:paraId="47576912" w14:textId="625B8D5C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4560E4">
              <w:rPr>
                <w:bCs/>
                <w:sz w:val="19"/>
                <w:szCs w:val="19"/>
                <w:lang w:eastAsia="ru-RU"/>
              </w:rPr>
              <w:t>1 050,00</w:t>
            </w:r>
          </w:p>
        </w:tc>
      </w:tr>
      <w:tr w:rsidR="00E45CAB" w:rsidRPr="009B6E71" w14:paraId="27CC7C3D" w14:textId="77777777" w:rsidTr="00E45CAB">
        <w:trPr>
          <w:jc w:val="center"/>
        </w:trPr>
        <w:tc>
          <w:tcPr>
            <w:tcW w:w="178" w:type="pct"/>
          </w:tcPr>
          <w:p w14:paraId="21C0E723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416" w:type="pct"/>
          </w:tcPr>
          <w:p w14:paraId="006FEA62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248" w:type="pct"/>
          </w:tcPr>
          <w:p w14:paraId="607F5BB6" w14:textId="34686FA9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3421E0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10EE321C" w14:textId="1D0FDC5B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3421E0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1D0504B6" w14:textId="5CA02088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3421E0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248" w:type="pct"/>
            <w:vAlign w:val="center"/>
          </w:tcPr>
          <w:p w14:paraId="649277DB" w14:textId="5679AD57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3421E0">
              <w:rPr>
                <w:sz w:val="19"/>
                <w:szCs w:val="19"/>
                <w:lang w:eastAsia="ru-RU"/>
              </w:rPr>
              <w:t>262, 50</w:t>
            </w:r>
          </w:p>
        </w:tc>
        <w:tc>
          <w:tcPr>
            <w:tcW w:w="412" w:type="pct"/>
            <w:vAlign w:val="center"/>
          </w:tcPr>
          <w:p w14:paraId="620D002C" w14:textId="6EDC2662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4560E4">
              <w:rPr>
                <w:bCs/>
                <w:sz w:val="19"/>
                <w:szCs w:val="19"/>
                <w:lang w:eastAsia="ru-RU"/>
              </w:rPr>
              <w:t>1 050,00</w:t>
            </w:r>
          </w:p>
        </w:tc>
      </w:tr>
    </w:tbl>
    <w:p w14:paraId="11B497B7" w14:textId="77777777" w:rsidR="0022690A" w:rsidRDefault="0022690A" w:rsidP="0022690A">
      <w:pPr>
        <w:tabs>
          <w:tab w:val="left" w:pos="1418"/>
        </w:tabs>
        <w:ind w:left="2210"/>
        <w:contextualSpacing/>
        <w:jc w:val="both"/>
        <w:rPr>
          <w:color w:val="000000"/>
          <w:lang w:eastAsia="ru-RU"/>
        </w:rPr>
      </w:pPr>
    </w:p>
    <w:p w14:paraId="063A73B6" w14:textId="01C5860F" w:rsidR="0022690A" w:rsidRDefault="0022690A" w:rsidP="0022690A">
      <w:pPr>
        <w:tabs>
          <w:tab w:val="left" w:pos="1418"/>
        </w:tabs>
        <w:ind w:left="221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/>
          <w:lang w:eastAsia="ru-RU"/>
        </w:rPr>
        <w:t xml:space="preserve"> </w:t>
      </w:r>
      <w:r w:rsidR="00756716" w:rsidRPr="00756716">
        <w:rPr>
          <w:color w:val="000000" w:themeColor="text1"/>
          <w:sz w:val="26"/>
          <w:szCs w:val="26"/>
        </w:rPr>
        <w:t xml:space="preserve"> </w:t>
      </w:r>
    </w:p>
    <w:p w14:paraId="0D44661B" w14:textId="349EE5E6" w:rsidR="0022690A" w:rsidRPr="00A50D1F" w:rsidRDefault="0022690A" w:rsidP="0022690A">
      <w:pPr>
        <w:pStyle w:val="a5"/>
        <w:numPr>
          <w:ilvl w:val="2"/>
          <w:numId w:val="2"/>
        </w:numPr>
        <w:tabs>
          <w:tab w:val="left" w:pos="1418"/>
        </w:tabs>
        <w:ind w:left="0" w:firstLine="851"/>
        <w:contextualSpacing/>
        <w:rPr>
          <w:color w:val="000000"/>
          <w:lang w:eastAsia="ru-RU"/>
        </w:rPr>
      </w:pPr>
      <w:r w:rsidRPr="00A50D1F">
        <w:rPr>
          <w:color w:val="000000"/>
          <w:sz w:val="26"/>
          <w:szCs w:val="26"/>
          <w:lang w:eastAsia="ru-RU"/>
        </w:rPr>
        <w:lastRenderedPageBreak/>
        <w:t xml:space="preserve"> таблицу </w:t>
      </w:r>
      <w:r w:rsidR="00A50D1F" w:rsidRPr="00A50D1F">
        <w:rPr>
          <w:color w:val="000000"/>
          <w:sz w:val="26"/>
          <w:szCs w:val="26"/>
          <w:lang w:eastAsia="ru-RU"/>
        </w:rPr>
        <w:t xml:space="preserve">«5. </w:t>
      </w:r>
      <w:r w:rsidR="00A50D1F" w:rsidRPr="00A50D1F">
        <w:rPr>
          <w:color w:val="000000"/>
          <w:sz w:val="26"/>
          <w:szCs w:val="26"/>
          <w:lang w:eastAsia="ru-RU"/>
        </w:rPr>
        <w:t>План реализации комплекса процессных мероприятий в 2025 году</w:t>
      </w:r>
      <w:r w:rsidR="00A50D1F" w:rsidRPr="00A50D1F">
        <w:rPr>
          <w:color w:val="000000"/>
          <w:sz w:val="26"/>
          <w:szCs w:val="26"/>
          <w:lang w:eastAsia="ru-RU"/>
        </w:rPr>
        <w:t xml:space="preserve">» </w:t>
      </w:r>
      <w:r w:rsidRPr="00A50D1F">
        <w:rPr>
          <w:color w:val="000000"/>
          <w:sz w:val="26"/>
          <w:szCs w:val="26"/>
          <w:lang w:eastAsia="ru-RU"/>
        </w:rPr>
        <w:t>паспорта комплекса процессных мероприятий «Организация</w:t>
      </w:r>
      <w:r w:rsidRPr="00A50D1F">
        <w:rPr>
          <w:color w:val="000000"/>
          <w:spacing w:val="-6"/>
          <w:sz w:val="26"/>
          <w:szCs w:val="26"/>
          <w:lang w:eastAsia="ru-RU"/>
        </w:rPr>
        <w:t xml:space="preserve"> </w:t>
      </w:r>
      <w:r w:rsidRPr="00A50D1F">
        <w:rPr>
          <w:color w:val="000000"/>
          <w:sz w:val="26"/>
          <w:szCs w:val="26"/>
          <w:lang w:eastAsia="ru-RU"/>
        </w:rPr>
        <w:t>и</w:t>
      </w:r>
      <w:r w:rsidRPr="00A50D1F">
        <w:rPr>
          <w:color w:val="000000"/>
          <w:spacing w:val="-5"/>
          <w:sz w:val="26"/>
          <w:szCs w:val="26"/>
          <w:lang w:eastAsia="ru-RU"/>
        </w:rPr>
        <w:t xml:space="preserve"> </w:t>
      </w:r>
      <w:r w:rsidRPr="00A50D1F">
        <w:rPr>
          <w:color w:val="000000"/>
          <w:sz w:val="26"/>
          <w:szCs w:val="26"/>
          <w:lang w:eastAsia="ru-RU"/>
        </w:rPr>
        <w:t>проведение</w:t>
      </w:r>
      <w:r w:rsidRPr="00A50D1F">
        <w:rPr>
          <w:color w:val="000000"/>
          <w:spacing w:val="-6"/>
          <w:sz w:val="26"/>
          <w:szCs w:val="26"/>
          <w:lang w:eastAsia="ru-RU"/>
        </w:rPr>
        <w:t xml:space="preserve"> </w:t>
      </w:r>
      <w:r w:rsidRPr="00A50D1F">
        <w:rPr>
          <w:color w:val="000000"/>
          <w:sz w:val="26"/>
          <w:szCs w:val="26"/>
          <w:lang w:eastAsia="ru-RU"/>
        </w:rPr>
        <w:t>мероприятий</w:t>
      </w:r>
      <w:r w:rsidRPr="00A50D1F">
        <w:rPr>
          <w:color w:val="000000"/>
          <w:spacing w:val="-5"/>
          <w:sz w:val="26"/>
          <w:szCs w:val="26"/>
          <w:lang w:eastAsia="ru-RU"/>
        </w:rPr>
        <w:t xml:space="preserve"> </w:t>
      </w:r>
      <w:r w:rsidRPr="00A50D1F">
        <w:rPr>
          <w:color w:val="000000"/>
          <w:sz w:val="26"/>
          <w:szCs w:val="26"/>
          <w:lang w:eastAsia="ru-RU"/>
        </w:rPr>
        <w:t>с</w:t>
      </w:r>
      <w:r w:rsidRPr="00A50D1F">
        <w:rPr>
          <w:color w:val="000000"/>
          <w:spacing w:val="-32"/>
          <w:sz w:val="26"/>
          <w:szCs w:val="26"/>
          <w:lang w:eastAsia="ru-RU"/>
        </w:rPr>
        <w:t xml:space="preserve"> </w:t>
      </w:r>
      <w:r w:rsidRPr="00A50D1F">
        <w:rPr>
          <w:color w:val="000000"/>
          <w:sz w:val="26"/>
          <w:szCs w:val="26"/>
          <w:lang w:eastAsia="ru-RU"/>
        </w:rPr>
        <w:t>субъектами профилактики, в том числе с</w:t>
      </w:r>
      <w:r w:rsidRPr="00A50D1F">
        <w:rPr>
          <w:color w:val="000000"/>
          <w:spacing w:val="1"/>
          <w:sz w:val="26"/>
          <w:szCs w:val="26"/>
          <w:lang w:eastAsia="ru-RU"/>
        </w:rPr>
        <w:t xml:space="preserve"> </w:t>
      </w:r>
      <w:r w:rsidRPr="00A50D1F">
        <w:rPr>
          <w:color w:val="000000"/>
          <w:sz w:val="26"/>
          <w:szCs w:val="26"/>
          <w:lang w:eastAsia="ru-RU"/>
        </w:rPr>
        <w:t>участием общественности»</w:t>
      </w:r>
      <w:r>
        <w:rPr>
          <w:color w:val="000000"/>
          <w:sz w:val="26"/>
          <w:szCs w:val="26"/>
          <w:lang w:eastAsia="ru-RU"/>
        </w:rPr>
        <w:t xml:space="preserve"> </w:t>
      </w:r>
      <w:r w:rsidR="00A50D1F">
        <w:rPr>
          <w:color w:val="000000"/>
          <w:sz w:val="26"/>
          <w:szCs w:val="26"/>
          <w:lang w:eastAsia="ru-RU"/>
        </w:rPr>
        <w:t>изложить в следующей редакции:</w:t>
      </w:r>
    </w:p>
    <w:p w14:paraId="0E305DBE" w14:textId="77777777" w:rsidR="00A50D1F" w:rsidRPr="00A50D1F" w:rsidRDefault="00A50D1F" w:rsidP="00A50D1F">
      <w:pPr>
        <w:tabs>
          <w:tab w:val="left" w:pos="1418"/>
        </w:tabs>
        <w:contextualSpacing/>
        <w:rPr>
          <w:color w:val="00000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098"/>
        <w:gridCol w:w="2081"/>
        <w:gridCol w:w="1560"/>
        <w:gridCol w:w="1487"/>
      </w:tblGrid>
      <w:tr w:rsidR="00A50D1F" w:rsidRPr="009B6E71" w14:paraId="0DBA956B" w14:textId="77777777" w:rsidTr="00A50D1F">
        <w:trPr>
          <w:jc w:val="center"/>
        </w:trPr>
        <w:tc>
          <w:tcPr>
            <w:tcW w:w="1454" w:type="pct"/>
            <w:vAlign w:val="center"/>
          </w:tcPr>
          <w:p w14:paraId="095DD987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Задача, мероприятие (результат)/контрольная точка</w:t>
            </w:r>
          </w:p>
        </w:tc>
        <w:tc>
          <w:tcPr>
            <w:tcW w:w="625" w:type="pct"/>
            <w:vAlign w:val="center"/>
          </w:tcPr>
          <w:p w14:paraId="706ECC49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Дата наступления контрольной точки</w:t>
            </w:r>
          </w:p>
        </w:tc>
        <w:tc>
          <w:tcPr>
            <w:tcW w:w="1186" w:type="pct"/>
            <w:vAlign w:val="center"/>
          </w:tcPr>
          <w:p w14:paraId="659FF35B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88" w:type="pct"/>
            <w:vAlign w:val="center"/>
          </w:tcPr>
          <w:p w14:paraId="4447E2C5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Вид подтверждающего документа</w:t>
            </w:r>
          </w:p>
        </w:tc>
        <w:tc>
          <w:tcPr>
            <w:tcW w:w="847" w:type="pct"/>
            <w:vAlign w:val="center"/>
          </w:tcPr>
          <w:p w14:paraId="14D36AF2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Информационная система</w:t>
            </w:r>
          </w:p>
        </w:tc>
      </w:tr>
      <w:tr w:rsidR="00A50D1F" w:rsidRPr="009B6E71" w14:paraId="16EEDCC8" w14:textId="77777777" w:rsidTr="00A50D1F">
        <w:trPr>
          <w:jc w:val="center"/>
        </w:trPr>
        <w:tc>
          <w:tcPr>
            <w:tcW w:w="1454" w:type="pct"/>
          </w:tcPr>
          <w:p w14:paraId="4A02D2A2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25" w:type="pct"/>
          </w:tcPr>
          <w:p w14:paraId="6957637F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86" w:type="pct"/>
          </w:tcPr>
          <w:p w14:paraId="5890E663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88" w:type="pct"/>
          </w:tcPr>
          <w:p w14:paraId="49E34958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47" w:type="pct"/>
          </w:tcPr>
          <w:p w14:paraId="2F818598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A50D1F" w:rsidRPr="009B6E71" w14:paraId="4E3934B4" w14:textId="77777777" w:rsidTr="00E54CDA">
        <w:trPr>
          <w:jc w:val="center"/>
        </w:trPr>
        <w:tc>
          <w:tcPr>
            <w:tcW w:w="5000" w:type="pct"/>
            <w:gridSpan w:val="5"/>
            <w:vAlign w:val="center"/>
          </w:tcPr>
          <w:p w14:paraId="64989FD9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Задача «Усовершенствование профилактического комплекса мер в антинаркотической деятельности».</w:t>
            </w:r>
          </w:p>
        </w:tc>
      </w:tr>
      <w:tr w:rsidR="00A50D1F" w:rsidRPr="009B6E71" w14:paraId="53BD0926" w14:textId="77777777" w:rsidTr="00E54CDA">
        <w:trPr>
          <w:jc w:val="center"/>
        </w:trPr>
        <w:tc>
          <w:tcPr>
            <w:tcW w:w="5000" w:type="pct"/>
            <w:gridSpan w:val="5"/>
            <w:vAlign w:val="center"/>
          </w:tcPr>
          <w:p w14:paraId="03A7B450" w14:textId="77777777" w:rsidR="00A50D1F" w:rsidRPr="009B6E71" w:rsidRDefault="00A50D1F" w:rsidP="00E54CDA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Мероприятие (результат) «Обеспечено проведение</w:t>
            </w:r>
            <w:r w:rsidRPr="009B6E71">
              <w:rPr>
                <w:color w:val="000000"/>
                <w:spacing w:val="-6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color w:val="000000"/>
                <w:sz w:val="19"/>
                <w:szCs w:val="19"/>
                <w:lang w:eastAsia="ru-RU"/>
              </w:rPr>
              <w:t>мероприятий</w:t>
            </w:r>
            <w:r w:rsidRPr="009B6E71">
              <w:rPr>
                <w:color w:val="000000"/>
                <w:spacing w:val="-5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color w:val="000000"/>
                <w:sz w:val="19"/>
                <w:szCs w:val="19"/>
                <w:lang w:eastAsia="ru-RU"/>
              </w:rPr>
              <w:t>с</w:t>
            </w:r>
            <w:r w:rsidRPr="009B6E71">
              <w:rPr>
                <w:color w:val="000000"/>
                <w:spacing w:val="-32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color w:val="000000"/>
                <w:sz w:val="19"/>
                <w:szCs w:val="19"/>
                <w:lang w:eastAsia="ru-RU"/>
              </w:rPr>
              <w:t>субъектами профилактики, в том числе с</w:t>
            </w:r>
            <w:r w:rsidRPr="009B6E71">
              <w:rPr>
                <w:color w:val="000000"/>
                <w:spacing w:val="1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color w:val="000000"/>
                <w:sz w:val="19"/>
                <w:szCs w:val="19"/>
                <w:lang w:eastAsia="ru-RU"/>
              </w:rPr>
              <w:t>участием общественности».</w:t>
            </w:r>
          </w:p>
        </w:tc>
      </w:tr>
      <w:tr w:rsidR="00A50D1F" w:rsidRPr="009B6E71" w14:paraId="5F7AC66A" w14:textId="77777777" w:rsidTr="00A50D1F">
        <w:trPr>
          <w:jc w:val="center"/>
        </w:trPr>
        <w:tc>
          <w:tcPr>
            <w:tcW w:w="1454" w:type="pct"/>
          </w:tcPr>
          <w:p w14:paraId="1614D777" w14:textId="77777777" w:rsidR="00A50D1F" w:rsidRPr="009B6E71" w:rsidRDefault="00A50D1F" w:rsidP="00E54CDA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Контрольная точка 1</w:t>
            </w:r>
          </w:p>
          <w:p w14:paraId="389AAFD8" w14:textId="77777777" w:rsidR="00A50D1F" w:rsidRPr="009B6E71" w:rsidRDefault="00A50D1F" w:rsidP="00E54CDA">
            <w:pPr>
              <w:jc w:val="both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Организовано повышение квалификации представителей образовательных организаций, организующих мероприятия по профилактике наркомании в городе Когалыме.</w:t>
            </w:r>
          </w:p>
        </w:tc>
        <w:tc>
          <w:tcPr>
            <w:tcW w:w="625" w:type="pct"/>
          </w:tcPr>
          <w:p w14:paraId="2158D37A" w14:textId="77777777" w:rsidR="00A50D1F" w:rsidRPr="009B6E71" w:rsidRDefault="00A50D1F" w:rsidP="00E54CDA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25.12.2025</w:t>
            </w:r>
          </w:p>
        </w:tc>
        <w:tc>
          <w:tcPr>
            <w:tcW w:w="1186" w:type="pct"/>
          </w:tcPr>
          <w:p w14:paraId="67B5B946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Лаврентьева Александра Николаевна – начальник УО</w:t>
            </w:r>
          </w:p>
        </w:tc>
        <w:tc>
          <w:tcPr>
            <w:tcW w:w="888" w:type="pct"/>
          </w:tcPr>
          <w:p w14:paraId="419196FC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Договор на оказание услуг</w:t>
            </w:r>
          </w:p>
        </w:tc>
        <w:tc>
          <w:tcPr>
            <w:tcW w:w="847" w:type="pct"/>
          </w:tcPr>
          <w:p w14:paraId="095A1240" w14:textId="77777777" w:rsidR="00A50D1F" w:rsidRPr="009B6E71" w:rsidRDefault="00A50D1F" w:rsidP="00E54CDA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</w:tbl>
    <w:p w14:paraId="49FEEE8D" w14:textId="1AB872EC" w:rsidR="00A50D1F" w:rsidRDefault="00A50D1F" w:rsidP="00A50D1F">
      <w:pPr>
        <w:pStyle w:val="a5"/>
        <w:tabs>
          <w:tab w:val="left" w:pos="1418"/>
        </w:tabs>
        <w:ind w:left="2210" w:firstLine="0"/>
        <w:contextualSpacing/>
        <w:rPr>
          <w:color w:val="000000"/>
          <w:sz w:val="26"/>
          <w:szCs w:val="26"/>
          <w:lang w:eastAsia="ru-RU"/>
        </w:rPr>
      </w:pPr>
    </w:p>
    <w:p w14:paraId="311D76DE" w14:textId="77777777" w:rsidR="00A50D1F" w:rsidRPr="0022690A" w:rsidRDefault="00A50D1F" w:rsidP="00A50D1F">
      <w:pPr>
        <w:pStyle w:val="a5"/>
        <w:tabs>
          <w:tab w:val="left" w:pos="1418"/>
        </w:tabs>
        <w:ind w:left="2210" w:firstLine="0"/>
        <w:contextualSpacing/>
        <w:rPr>
          <w:color w:val="000000"/>
          <w:lang w:eastAsia="ru-RU"/>
        </w:rPr>
      </w:pPr>
    </w:p>
    <w:p w14:paraId="14924B6D" w14:textId="44F7CBE3" w:rsidR="00756716" w:rsidRPr="00A50D1F" w:rsidRDefault="00A50D1F" w:rsidP="00A50D1F">
      <w:pPr>
        <w:pStyle w:val="a5"/>
        <w:numPr>
          <w:ilvl w:val="2"/>
          <w:numId w:val="2"/>
        </w:numPr>
        <w:tabs>
          <w:tab w:val="left" w:pos="1418"/>
        </w:tabs>
        <w:ind w:left="0" w:firstLine="709"/>
        <w:contextualSpacing/>
        <w:rPr>
          <w:color w:val="000000" w:themeColor="text1"/>
          <w:sz w:val="26"/>
          <w:szCs w:val="26"/>
        </w:rPr>
      </w:pPr>
      <w:r w:rsidRPr="00A50D1F">
        <w:rPr>
          <w:color w:val="000000" w:themeColor="text1"/>
          <w:sz w:val="26"/>
          <w:szCs w:val="26"/>
        </w:rPr>
        <w:t>таблицу «</w:t>
      </w:r>
      <w:r w:rsidRPr="00A50D1F">
        <w:rPr>
          <w:color w:val="000000"/>
          <w:sz w:val="26"/>
          <w:szCs w:val="26"/>
          <w:lang w:eastAsia="ru-RU"/>
        </w:rPr>
        <w:t>4. Финансовое обеспечение комплекса процессных мероприятий</w:t>
      </w:r>
      <w:r w:rsidRPr="00A50D1F">
        <w:rPr>
          <w:color w:val="000000" w:themeColor="text1"/>
          <w:sz w:val="26"/>
          <w:szCs w:val="26"/>
        </w:rPr>
        <w:t xml:space="preserve">» паспорта комплекса процессных мероприятий </w:t>
      </w:r>
      <w:r w:rsidRPr="00A50D1F">
        <w:rPr>
          <w:color w:val="000000" w:themeColor="text1"/>
          <w:sz w:val="26"/>
          <w:szCs w:val="26"/>
        </w:rPr>
        <w:t>«</w:t>
      </w:r>
      <w:r w:rsidR="0022690A" w:rsidRPr="00A50D1F">
        <w:rPr>
          <w:color w:val="000000"/>
          <w:sz w:val="26"/>
          <w:szCs w:val="26"/>
          <w:lang w:eastAsia="ru-RU"/>
        </w:rPr>
        <w:t>Проведение информационной</w:t>
      </w:r>
      <w:r w:rsidR="0022690A" w:rsidRPr="00A50D1F">
        <w:rPr>
          <w:color w:val="000000"/>
          <w:spacing w:val="1"/>
          <w:sz w:val="26"/>
          <w:szCs w:val="26"/>
          <w:lang w:eastAsia="ru-RU"/>
        </w:rPr>
        <w:t xml:space="preserve"> </w:t>
      </w:r>
      <w:r w:rsidR="0022690A" w:rsidRPr="00A50D1F">
        <w:rPr>
          <w:color w:val="000000"/>
          <w:sz w:val="26"/>
          <w:szCs w:val="26"/>
          <w:lang w:eastAsia="ru-RU"/>
        </w:rPr>
        <w:t>антинаркотической</w:t>
      </w:r>
      <w:r w:rsidR="0022690A" w:rsidRPr="00A50D1F">
        <w:rPr>
          <w:color w:val="000000"/>
          <w:spacing w:val="-7"/>
          <w:sz w:val="26"/>
          <w:szCs w:val="26"/>
          <w:lang w:eastAsia="ru-RU"/>
        </w:rPr>
        <w:t xml:space="preserve"> </w:t>
      </w:r>
      <w:r w:rsidR="0022690A" w:rsidRPr="00A50D1F">
        <w:rPr>
          <w:color w:val="000000"/>
          <w:sz w:val="26"/>
          <w:szCs w:val="26"/>
          <w:lang w:eastAsia="ru-RU"/>
        </w:rPr>
        <w:t>пропаганды</w:t>
      </w:r>
      <w:r w:rsidRPr="00A50D1F">
        <w:rPr>
          <w:color w:val="000000"/>
          <w:sz w:val="26"/>
          <w:szCs w:val="26"/>
          <w:lang w:eastAsia="ru-RU"/>
        </w:rPr>
        <w:t xml:space="preserve">» </w:t>
      </w:r>
      <w:r w:rsidR="00756716" w:rsidRPr="00A50D1F">
        <w:rPr>
          <w:color w:val="000000" w:themeColor="text1"/>
          <w:sz w:val="26"/>
          <w:szCs w:val="26"/>
        </w:rPr>
        <w:t xml:space="preserve">изложить </w:t>
      </w:r>
      <w:r>
        <w:rPr>
          <w:color w:val="000000" w:themeColor="text1"/>
          <w:sz w:val="26"/>
          <w:szCs w:val="26"/>
        </w:rPr>
        <w:t>в следующей редакции:</w:t>
      </w:r>
    </w:p>
    <w:p w14:paraId="02C2C1B8" w14:textId="4AD2DDA3" w:rsidR="0096765C" w:rsidRDefault="0096765C" w:rsidP="0096765C">
      <w:pPr>
        <w:tabs>
          <w:tab w:val="left" w:pos="1418"/>
        </w:tabs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481"/>
        <w:gridCol w:w="583"/>
        <w:gridCol w:w="583"/>
        <w:gridCol w:w="583"/>
        <w:gridCol w:w="583"/>
        <w:gridCol w:w="651"/>
      </w:tblGrid>
      <w:tr w:rsidR="00A50D1F" w:rsidRPr="009B6E71" w14:paraId="179BA51C" w14:textId="77777777" w:rsidTr="00E45CAB">
        <w:trPr>
          <w:jc w:val="center"/>
        </w:trPr>
        <w:tc>
          <w:tcPr>
            <w:tcW w:w="178" w:type="pct"/>
            <w:vMerge w:val="restart"/>
          </w:tcPr>
          <w:p w14:paraId="0D2E38B9" w14:textId="77777777" w:rsidR="00A50D1F" w:rsidRPr="009B6E71" w:rsidRDefault="00A50D1F" w:rsidP="00E54CDA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3122" w:type="pct"/>
            <w:vMerge w:val="restart"/>
            <w:vAlign w:val="center"/>
          </w:tcPr>
          <w:p w14:paraId="4142CBA7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9" w:type="pct"/>
            <w:gridSpan w:val="5"/>
            <w:vAlign w:val="center"/>
          </w:tcPr>
          <w:p w14:paraId="3A8B9338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A50D1F" w:rsidRPr="009B6E71" w14:paraId="14CE774F" w14:textId="77777777" w:rsidTr="00E45CAB">
        <w:trPr>
          <w:jc w:val="center"/>
        </w:trPr>
        <w:tc>
          <w:tcPr>
            <w:tcW w:w="178" w:type="pct"/>
            <w:vMerge/>
          </w:tcPr>
          <w:p w14:paraId="4919EDE0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2" w:type="pct"/>
            <w:vMerge/>
            <w:vAlign w:val="center"/>
          </w:tcPr>
          <w:p w14:paraId="02C787E4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32" w:type="pct"/>
            <w:vAlign w:val="center"/>
          </w:tcPr>
          <w:p w14:paraId="3BB4DD51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5</w:t>
            </w:r>
          </w:p>
        </w:tc>
        <w:tc>
          <w:tcPr>
            <w:tcW w:w="332" w:type="pct"/>
            <w:vAlign w:val="center"/>
          </w:tcPr>
          <w:p w14:paraId="249B3BB4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332" w:type="pct"/>
            <w:vAlign w:val="center"/>
          </w:tcPr>
          <w:p w14:paraId="724E399C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32" w:type="pct"/>
            <w:vAlign w:val="center"/>
          </w:tcPr>
          <w:p w14:paraId="3E0511FA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371" w:type="pct"/>
            <w:vAlign w:val="center"/>
          </w:tcPr>
          <w:p w14:paraId="638F8AD8" w14:textId="77777777" w:rsidR="00A50D1F" w:rsidRPr="009B6E71" w:rsidRDefault="00A50D1F" w:rsidP="00E54CDA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Всего</w:t>
            </w:r>
          </w:p>
        </w:tc>
      </w:tr>
      <w:tr w:rsidR="00E45CAB" w:rsidRPr="009B6E71" w14:paraId="6CA3D80D" w14:textId="77777777" w:rsidTr="00E45CAB">
        <w:trPr>
          <w:jc w:val="center"/>
        </w:trPr>
        <w:tc>
          <w:tcPr>
            <w:tcW w:w="178" w:type="pct"/>
          </w:tcPr>
          <w:p w14:paraId="4FC3C852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2" w:type="pct"/>
          </w:tcPr>
          <w:p w14:paraId="24E8DB97" w14:textId="77777777" w:rsidR="00E45CAB" w:rsidRPr="009B6E71" w:rsidRDefault="00E45CAB" w:rsidP="00E45CAB">
            <w:pPr>
              <w:jc w:val="both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Комплекс процессных мероприятий «Проведение информационной</w:t>
            </w:r>
            <w:r w:rsidRPr="009B6E71">
              <w:rPr>
                <w:color w:val="000000"/>
                <w:spacing w:val="1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color w:val="000000"/>
                <w:sz w:val="19"/>
                <w:szCs w:val="19"/>
                <w:lang w:eastAsia="ru-RU"/>
              </w:rPr>
              <w:t>антинаркотической</w:t>
            </w:r>
            <w:r w:rsidRPr="009B6E71">
              <w:rPr>
                <w:color w:val="000000"/>
                <w:spacing w:val="-7"/>
                <w:sz w:val="19"/>
                <w:szCs w:val="19"/>
                <w:lang w:eastAsia="ru-RU"/>
              </w:rPr>
              <w:t xml:space="preserve"> </w:t>
            </w:r>
            <w:r w:rsidRPr="009B6E71">
              <w:rPr>
                <w:color w:val="000000"/>
                <w:sz w:val="19"/>
                <w:szCs w:val="19"/>
                <w:lang w:eastAsia="ru-RU"/>
              </w:rPr>
              <w:t>пропаганды», всего, в том числе:</w:t>
            </w:r>
          </w:p>
        </w:tc>
        <w:tc>
          <w:tcPr>
            <w:tcW w:w="332" w:type="pct"/>
            <w:vAlign w:val="center"/>
          </w:tcPr>
          <w:p w14:paraId="143CF59E" w14:textId="6AEEB00D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bCs/>
                <w:sz w:val="19"/>
                <w:szCs w:val="19"/>
                <w:lang w:eastAsia="ru-RU"/>
              </w:rPr>
              <w:t>83</w:t>
            </w:r>
            <w:r w:rsidRPr="009B6E71">
              <w:rPr>
                <w:bCs/>
                <w:sz w:val="19"/>
                <w:szCs w:val="19"/>
                <w:lang w:eastAsia="ru-RU"/>
              </w:rPr>
              <w:t>, 60</w:t>
            </w:r>
          </w:p>
        </w:tc>
        <w:tc>
          <w:tcPr>
            <w:tcW w:w="332" w:type="pct"/>
            <w:vAlign w:val="center"/>
          </w:tcPr>
          <w:p w14:paraId="01A76600" w14:textId="31BA8BD6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0E00B8F0" w14:textId="6F693ED2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4CC385BC" w14:textId="2D005D81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71" w:type="pct"/>
            <w:vAlign w:val="center"/>
          </w:tcPr>
          <w:p w14:paraId="03EE6BA2" w14:textId="6288BCB4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bCs/>
                <w:sz w:val="19"/>
                <w:szCs w:val="19"/>
                <w:lang w:eastAsia="ru-RU"/>
              </w:rPr>
              <w:t>334</w:t>
            </w:r>
            <w:r w:rsidRPr="009B6E71">
              <w:rPr>
                <w:bCs/>
                <w:sz w:val="19"/>
                <w:szCs w:val="19"/>
                <w:lang w:eastAsia="ru-RU"/>
              </w:rPr>
              <w:t>, 40</w:t>
            </w:r>
          </w:p>
        </w:tc>
      </w:tr>
      <w:tr w:rsidR="00E45CAB" w:rsidRPr="009B6E71" w14:paraId="741FA39F" w14:textId="77777777" w:rsidTr="00E45CAB">
        <w:trPr>
          <w:jc w:val="center"/>
        </w:trPr>
        <w:tc>
          <w:tcPr>
            <w:tcW w:w="178" w:type="pct"/>
          </w:tcPr>
          <w:p w14:paraId="64A45F62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2" w:type="pct"/>
          </w:tcPr>
          <w:p w14:paraId="10EC2BC4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4F57A6AA" w14:textId="7FD3D457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E016BD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70A1A4E4" w14:textId="1B112E79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043FB691" w14:textId="01374844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1B4B9658" w14:textId="36CA26A7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71" w:type="pct"/>
            <w:vAlign w:val="center"/>
          </w:tcPr>
          <w:p w14:paraId="3DD37440" w14:textId="3A42AD4D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92EF9">
              <w:rPr>
                <w:bCs/>
                <w:sz w:val="19"/>
                <w:szCs w:val="19"/>
                <w:lang w:eastAsia="ru-RU"/>
              </w:rPr>
              <w:t>334, 40</w:t>
            </w:r>
          </w:p>
        </w:tc>
      </w:tr>
      <w:tr w:rsidR="00E45CAB" w:rsidRPr="009B6E71" w14:paraId="66C4C177" w14:textId="77777777" w:rsidTr="00E45CAB">
        <w:trPr>
          <w:jc w:val="center"/>
        </w:trPr>
        <w:tc>
          <w:tcPr>
            <w:tcW w:w="178" w:type="pct"/>
          </w:tcPr>
          <w:p w14:paraId="7CD50BEF" w14:textId="77777777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3122" w:type="pct"/>
          </w:tcPr>
          <w:p w14:paraId="1437D5B9" w14:textId="77777777" w:rsidR="00E45CAB" w:rsidRPr="009B6E71" w:rsidRDefault="00E45CAB" w:rsidP="00E45CAB">
            <w:pPr>
              <w:jc w:val="both"/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Мероприятие (результат)  «Произведена трансляция в средствах массовой информации антинаркотической рекламы», всего, в том числе:</w:t>
            </w:r>
          </w:p>
        </w:tc>
        <w:tc>
          <w:tcPr>
            <w:tcW w:w="332" w:type="pct"/>
            <w:vAlign w:val="center"/>
          </w:tcPr>
          <w:p w14:paraId="3D0EE476" w14:textId="3F731D03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E016BD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7F5F5CED" w14:textId="4B000BE2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087CFD0B" w14:textId="573056D6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3E0435BC" w14:textId="343ED606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71" w:type="pct"/>
            <w:vAlign w:val="center"/>
          </w:tcPr>
          <w:p w14:paraId="428E439D" w14:textId="1AEF9EB4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92EF9">
              <w:rPr>
                <w:bCs/>
                <w:sz w:val="19"/>
                <w:szCs w:val="19"/>
                <w:lang w:eastAsia="ru-RU"/>
              </w:rPr>
              <w:t>334, 40</w:t>
            </w:r>
          </w:p>
        </w:tc>
      </w:tr>
      <w:tr w:rsidR="00E45CAB" w:rsidRPr="009B6E71" w14:paraId="463A4E6C" w14:textId="77777777" w:rsidTr="00E45CAB">
        <w:trPr>
          <w:jc w:val="center"/>
        </w:trPr>
        <w:tc>
          <w:tcPr>
            <w:tcW w:w="178" w:type="pct"/>
          </w:tcPr>
          <w:p w14:paraId="253ECD7F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22" w:type="pct"/>
          </w:tcPr>
          <w:p w14:paraId="755E3DC0" w14:textId="77777777" w:rsidR="00E45CAB" w:rsidRPr="009B6E71" w:rsidRDefault="00E45CAB" w:rsidP="00E45CAB">
            <w:pPr>
              <w:rPr>
                <w:color w:val="000000"/>
                <w:sz w:val="19"/>
                <w:szCs w:val="19"/>
                <w:lang w:eastAsia="ru-RU"/>
              </w:rPr>
            </w:pPr>
            <w:r w:rsidRPr="009B6E71">
              <w:rPr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3B73ECEE" w14:textId="5693FA1A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E016BD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69553BCD" w14:textId="0AF3C7CB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05E42368" w14:textId="761DEFE6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32" w:type="pct"/>
            <w:vAlign w:val="center"/>
          </w:tcPr>
          <w:p w14:paraId="1C2F10E5" w14:textId="0A2B96A9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FB76BF">
              <w:rPr>
                <w:bCs/>
                <w:sz w:val="19"/>
                <w:szCs w:val="19"/>
                <w:lang w:eastAsia="ru-RU"/>
              </w:rPr>
              <w:t>83, 60</w:t>
            </w:r>
          </w:p>
        </w:tc>
        <w:tc>
          <w:tcPr>
            <w:tcW w:w="371" w:type="pct"/>
            <w:vAlign w:val="center"/>
          </w:tcPr>
          <w:p w14:paraId="54A7D8F0" w14:textId="509FEA01" w:rsidR="00E45CAB" w:rsidRPr="009B6E71" w:rsidRDefault="00E45CAB" w:rsidP="00E45CAB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92EF9">
              <w:rPr>
                <w:bCs/>
                <w:sz w:val="19"/>
                <w:szCs w:val="19"/>
                <w:lang w:eastAsia="ru-RU"/>
              </w:rPr>
              <w:t>334, 40</w:t>
            </w:r>
          </w:p>
        </w:tc>
      </w:tr>
    </w:tbl>
    <w:p w14:paraId="2494E83E" w14:textId="4E1AADB9" w:rsidR="005814DA" w:rsidRPr="00C471A3" w:rsidRDefault="005814DA" w:rsidP="00C471A3">
      <w:pPr>
        <w:contextualSpacing/>
        <w:rPr>
          <w:color w:val="000000" w:themeColor="text1"/>
          <w:sz w:val="26"/>
          <w:szCs w:val="26"/>
        </w:rPr>
      </w:pPr>
    </w:p>
    <w:p w14:paraId="22B2874B" w14:textId="341091E6" w:rsidR="00756716" w:rsidRPr="00A50D1F" w:rsidRDefault="00756716" w:rsidP="00A50D1F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strike/>
          <w:color w:val="000000" w:themeColor="text1"/>
          <w:sz w:val="26"/>
          <w:szCs w:val="26"/>
        </w:rPr>
      </w:pPr>
      <w:r w:rsidRPr="00A50D1F">
        <w:rPr>
          <w:color w:val="000000" w:themeColor="text1"/>
          <w:sz w:val="26"/>
          <w:szCs w:val="26"/>
        </w:rPr>
        <w:t>Отделу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межведомственного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взаимодействия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в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сфере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обеспечения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общественного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порядка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и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безопасности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Администрации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города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Когалыма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pacing w:val="-1"/>
          <w:sz w:val="26"/>
          <w:szCs w:val="26"/>
        </w:rPr>
        <w:t xml:space="preserve">(Алексеев С.С.) направить в юридическое </w:t>
      </w:r>
      <w:r w:rsidRPr="00A50D1F">
        <w:rPr>
          <w:color w:val="000000" w:themeColor="text1"/>
          <w:sz w:val="26"/>
          <w:szCs w:val="26"/>
        </w:rPr>
        <w:t>управление Администрации города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Когалыма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текст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постановления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и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приложения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к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нему,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его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3"/>
          <w:sz w:val="26"/>
          <w:szCs w:val="26"/>
        </w:rPr>
        <w:t>реквизиты,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2"/>
          <w:sz w:val="26"/>
          <w:szCs w:val="26"/>
        </w:rPr>
        <w:t>сведения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2"/>
          <w:sz w:val="26"/>
          <w:szCs w:val="26"/>
        </w:rPr>
        <w:t>об</w:t>
      </w:r>
      <w:r w:rsidRPr="00A50D1F">
        <w:rPr>
          <w:color w:val="000000" w:themeColor="text1"/>
          <w:spacing w:val="-62"/>
          <w:sz w:val="26"/>
          <w:szCs w:val="26"/>
        </w:rPr>
        <w:t xml:space="preserve"> </w:t>
      </w:r>
      <w:r w:rsidRPr="00A50D1F">
        <w:rPr>
          <w:color w:val="000000" w:themeColor="text1"/>
          <w:spacing w:val="-1"/>
          <w:sz w:val="26"/>
          <w:szCs w:val="26"/>
        </w:rPr>
        <w:t>источнике официального опубликования в порядке и сроки, предусмотренные</w:t>
      </w:r>
      <w:r w:rsidRPr="00A50D1F">
        <w:rPr>
          <w:color w:val="000000" w:themeColor="text1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распоряжением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Администрации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города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Когалыма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от</w:t>
      </w:r>
      <w:r w:rsidRPr="00A50D1F">
        <w:rPr>
          <w:color w:val="000000" w:themeColor="text1"/>
          <w:spacing w:val="-12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19.06.2013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№149-р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«О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4"/>
          <w:sz w:val="26"/>
          <w:szCs w:val="26"/>
        </w:rPr>
        <w:t>мерах</w:t>
      </w:r>
      <w:r w:rsidRPr="00A50D1F">
        <w:rPr>
          <w:color w:val="000000" w:themeColor="text1"/>
          <w:spacing w:val="-63"/>
          <w:sz w:val="26"/>
          <w:szCs w:val="26"/>
        </w:rPr>
        <w:t xml:space="preserve">  </w:t>
      </w:r>
      <w:r w:rsidRPr="00A50D1F">
        <w:rPr>
          <w:color w:val="000000" w:themeColor="text1"/>
          <w:spacing w:val="-6"/>
          <w:sz w:val="26"/>
          <w:szCs w:val="26"/>
        </w:rPr>
        <w:t>по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>формированию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регистра</w:t>
      </w:r>
      <w:r w:rsidRPr="00A50D1F">
        <w:rPr>
          <w:color w:val="000000" w:themeColor="text1"/>
          <w:spacing w:val="-8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муниципальных</w:t>
      </w:r>
      <w:r w:rsidRPr="00A50D1F">
        <w:rPr>
          <w:color w:val="000000" w:themeColor="text1"/>
          <w:spacing w:val="-9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нормативных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правовых</w:t>
      </w:r>
      <w:r w:rsidRPr="00A50D1F">
        <w:rPr>
          <w:color w:val="000000" w:themeColor="text1"/>
          <w:spacing w:val="-11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актов</w:t>
      </w:r>
      <w:r w:rsidRPr="00A50D1F">
        <w:rPr>
          <w:color w:val="000000" w:themeColor="text1"/>
          <w:spacing w:val="-11"/>
          <w:sz w:val="26"/>
          <w:szCs w:val="26"/>
        </w:rPr>
        <w:t xml:space="preserve">              </w:t>
      </w:r>
      <w:r w:rsidRPr="00A50D1F">
        <w:rPr>
          <w:color w:val="000000" w:themeColor="text1"/>
          <w:spacing w:val="-5"/>
          <w:sz w:val="26"/>
          <w:szCs w:val="26"/>
        </w:rPr>
        <w:t>Ханты-</w:t>
      </w:r>
      <w:r w:rsidRPr="00A50D1F">
        <w:rPr>
          <w:color w:val="000000" w:themeColor="text1"/>
          <w:spacing w:val="-62"/>
          <w:sz w:val="26"/>
          <w:szCs w:val="26"/>
        </w:rPr>
        <w:t xml:space="preserve"> </w:t>
      </w:r>
      <w:r w:rsidRPr="00A50D1F">
        <w:rPr>
          <w:color w:val="000000" w:themeColor="text1"/>
          <w:sz w:val="26"/>
          <w:szCs w:val="26"/>
        </w:rPr>
        <w:t>Мансийского автономного округа – Югры» для дальнейшего направления в</w:t>
      </w:r>
      <w:r w:rsidRPr="00A50D1F">
        <w:rPr>
          <w:color w:val="000000" w:themeColor="text1"/>
          <w:spacing w:val="1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 xml:space="preserve">Управление государственной регистрации нормативных правовых </w:t>
      </w:r>
      <w:r w:rsidRPr="00A50D1F">
        <w:rPr>
          <w:color w:val="000000" w:themeColor="text1"/>
          <w:spacing w:val="-5"/>
          <w:sz w:val="26"/>
          <w:szCs w:val="26"/>
        </w:rPr>
        <w:t>актов Аппарата</w:t>
      </w:r>
      <w:r w:rsidRPr="00A50D1F">
        <w:rPr>
          <w:color w:val="000000" w:themeColor="text1"/>
          <w:spacing w:val="-62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>Губернатора</w:t>
      </w:r>
      <w:r w:rsidRPr="00A50D1F">
        <w:rPr>
          <w:color w:val="000000" w:themeColor="text1"/>
          <w:spacing w:val="-13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>Ханты-Мансийского</w:t>
      </w:r>
      <w:r w:rsidRPr="00A50D1F">
        <w:rPr>
          <w:color w:val="000000" w:themeColor="text1"/>
          <w:spacing w:val="-13"/>
          <w:sz w:val="26"/>
          <w:szCs w:val="26"/>
        </w:rPr>
        <w:t xml:space="preserve"> </w:t>
      </w:r>
      <w:r w:rsidRPr="00A50D1F">
        <w:rPr>
          <w:color w:val="000000" w:themeColor="text1"/>
          <w:spacing w:val="-6"/>
          <w:sz w:val="26"/>
          <w:szCs w:val="26"/>
        </w:rPr>
        <w:t>автономного</w:t>
      </w:r>
      <w:r w:rsidRPr="00A50D1F">
        <w:rPr>
          <w:color w:val="000000" w:themeColor="text1"/>
          <w:spacing w:val="-13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округа</w:t>
      </w:r>
      <w:r w:rsidRPr="00A50D1F">
        <w:rPr>
          <w:color w:val="000000" w:themeColor="text1"/>
          <w:spacing w:val="-10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-</w:t>
      </w:r>
      <w:r w:rsidRPr="00A50D1F">
        <w:rPr>
          <w:color w:val="000000" w:themeColor="text1"/>
          <w:spacing w:val="-13"/>
          <w:sz w:val="26"/>
          <w:szCs w:val="26"/>
        </w:rPr>
        <w:t xml:space="preserve"> </w:t>
      </w:r>
      <w:r w:rsidRPr="00A50D1F">
        <w:rPr>
          <w:color w:val="000000" w:themeColor="text1"/>
          <w:spacing w:val="-5"/>
          <w:sz w:val="26"/>
          <w:szCs w:val="26"/>
        </w:rPr>
        <w:t>Югры.</w:t>
      </w:r>
    </w:p>
    <w:p w14:paraId="35FCFB93" w14:textId="77777777" w:rsidR="00756716" w:rsidRPr="00756716" w:rsidRDefault="00756716" w:rsidP="0080276B">
      <w:pPr>
        <w:ind w:firstLine="709"/>
        <w:contextualSpacing/>
        <w:jc w:val="both"/>
        <w:rPr>
          <w:color w:val="000000" w:themeColor="text1"/>
          <w:sz w:val="26"/>
        </w:rPr>
      </w:pPr>
    </w:p>
    <w:p w14:paraId="69ED4592" w14:textId="6A967DE0" w:rsidR="00280251" w:rsidRPr="00280251" w:rsidRDefault="00A50D1F" w:rsidP="0080276B">
      <w:pPr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color w:val="000000" w:themeColor="text1"/>
          <w:sz w:val="26"/>
        </w:rPr>
        <w:t>3</w:t>
      </w:r>
      <w:r w:rsidR="00756716" w:rsidRPr="00756716">
        <w:rPr>
          <w:color w:val="000000" w:themeColor="text1"/>
          <w:sz w:val="26"/>
        </w:rPr>
        <w:t xml:space="preserve">. </w:t>
      </w:r>
      <w:r w:rsidR="00280251" w:rsidRPr="00280251">
        <w:rPr>
          <w:rFonts w:eastAsia="Calibri"/>
          <w:sz w:val="26"/>
          <w:szCs w:val="26"/>
        </w:rPr>
        <w:t>Опубликовать наст</w:t>
      </w:r>
      <w:r w:rsidR="00280251">
        <w:rPr>
          <w:rFonts w:eastAsia="Calibri"/>
          <w:sz w:val="26"/>
          <w:szCs w:val="26"/>
        </w:rPr>
        <w:t>оящее постановление и приложение</w:t>
      </w:r>
      <w:r w:rsidR="00280251" w:rsidRPr="00280251">
        <w:rPr>
          <w:rFonts w:eastAsia="Calibri"/>
          <w:sz w:val="26"/>
          <w:szCs w:val="26"/>
        </w:rPr>
        <w:t xml:space="preserve"> к нему в сетевом издании «Когалымский вестник»: </w:t>
      </w:r>
      <w:r w:rsidR="00280251" w:rsidRPr="00280251">
        <w:rPr>
          <w:rFonts w:eastAsia="Calibri"/>
          <w:sz w:val="26"/>
          <w:szCs w:val="26"/>
          <w:lang w:val="en-US"/>
        </w:rPr>
        <w:t>KOGVESTI</w:t>
      </w:r>
      <w:r w:rsidR="00280251" w:rsidRPr="00280251">
        <w:rPr>
          <w:rFonts w:eastAsia="Calibri"/>
          <w:sz w:val="26"/>
          <w:szCs w:val="26"/>
        </w:rPr>
        <w:t>.</w:t>
      </w:r>
      <w:r w:rsidR="00280251" w:rsidRPr="00280251">
        <w:rPr>
          <w:rFonts w:eastAsia="Calibri"/>
          <w:sz w:val="26"/>
          <w:szCs w:val="26"/>
          <w:lang w:val="en-US"/>
        </w:rPr>
        <w:t>RU</w:t>
      </w:r>
      <w:r w:rsidR="00280251" w:rsidRPr="00280251">
        <w:rPr>
          <w:rFonts w:eastAsia="Calibri"/>
          <w:sz w:val="26"/>
          <w:szCs w:val="26"/>
        </w:rPr>
        <w:t xml:space="preserve">, ЭЛ №ФС 77 – 85332                            от 15.05.2023 и разместить на официальном сайте органов местного </w:t>
      </w:r>
      <w:r w:rsidR="00280251" w:rsidRPr="00280251">
        <w:rPr>
          <w:rFonts w:eastAsia="Calibri"/>
          <w:sz w:val="26"/>
          <w:szCs w:val="26"/>
        </w:rPr>
        <w:lastRenderedPageBreak/>
        <w:t>самоуправления города Когалыма в информационно-телекоммуникационной сети Интернет (</w:t>
      </w:r>
      <w:hyperlink r:id="rId9" w:history="1">
        <w:r w:rsidR="00280251" w:rsidRPr="00280251">
          <w:rPr>
            <w:rFonts w:eastAsia="Calibri"/>
            <w:sz w:val="26"/>
            <w:szCs w:val="26"/>
            <w:lang w:val="en-US"/>
          </w:rPr>
          <w:t>www</w:t>
        </w:r>
        <w:r w:rsidR="00280251" w:rsidRPr="00280251">
          <w:rPr>
            <w:rFonts w:eastAsia="Calibri"/>
            <w:sz w:val="26"/>
            <w:szCs w:val="26"/>
          </w:rPr>
          <w:t>.</w:t>
        </w:r>
        <w:proofErr w:type="spellStart"/>
        <w:r w:rsidR="00280251" w:rsidRPr="00280251">
          <w:rPr>
            <w:rFonts w:eastAsia="Calibri"/>
            <w:sz w:val="26"/>
            <w:szCs w:val="26"/>
            <w:lang w:val="en-US"/>
          </w:rPr>
          <w:t>admkogalym</w:t>
        </w:r>
        <w:proofErr w:type="spellEnd"/>
        <w:r w:rsidR="00280251" w:rsidRPr="00280251">
          <w:rPr>
            <w:rFonts w:eastAsia="Calibri"/>
            <w:sz w:val="26"/>
            <w:szCs w:val="26"/>
          </w:rPr>
          <w:t>.</w:t>
        </w:r>
        <w:proofErr w:type="spellStart"/>
        <w:r w:rsidR="00280251" w:rsidRPr="00280251">
          <w:rPr>
            <w:rFonts w:eastAsia="Calibri"/>
            <w:sz w:val="26"/>
            <w:szCs w:val="26"/>
            <w:lang w:val="en-US"/>
          </w:rPr>
          <w:t>ru</w:t>
        </w:r>
        <w:proofErr w:type="spellEnd"/>
      </w:hyperlink>
      <w:r w:rsidR="00280251" w:rsidRPr="00280251">
        <w:rPr>
          <w:rFonts w:eastAsia="Calibri"/>
          <w:sz w:val="26"/>
          <w:szCs w:val="26"/>
        </w:rPr>
        <w:t>).</w:t>
      </w:r>
    </w:p>
    <w:p w14:paraId="0EC7F25A" w14:textId="75E193BA" w:rsidR="00756716" w:rsidRPr="00756716" w:rsidRDefault="00756716" w:rsidP="0080276B">
      <w:pPr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 w:val="25"/>
        </w:rPr>
      </w:pPr>
    </w:p>
    <w:p w14:paraId="27A90DCF" w14:textId="62689F26" w:rsidR="00756716" w:rsidRPr="00756716" w:rsidRDefault="00A50D1F" w:rsidP="0080276B">
      <w:pPr>
        <w:tabs>
          <w:tab w:val="left" w:pos="993"/>
          <w:tab w:val="left" w:pos="2410"/>
        </w:tabs>
        <w:ind w:firstLine="709"/>
        <w:contextualSpacing/>
        <w:jc w:val="both"/>
        <w:rPr>
          <w:sz w:val="26"/>
        </w:rPr>
      </w:pPr>
      <w:r>
        <w:rPr>
          <w:color w:val="000000" w:themeColor="text1"/>
          <w:sz w:val="26"/>
        </w:rPr>
        <w:t>4</w:t>
      </w:r>
      <w:r w:rsidR="00756716" w:rsidRPr="00756716">
        <w:rPr>
          <w:color w:val="000000" w:themeColor="text1"/>
          <w:sz w:val="26"/>
        </w:rPr>
        <w:t>.</w:t>
      </w:r>
      <w:r w:rsidR="00756716" w:rsidRPr="00756716">
        <w:rPr>
          <w:color w:val="000000" w:themeColor="text1"/>
          <w:sz w:val="26"/>
        </w:rPr>
        <w:tab/>
        <w:t>Контроль</w:t>
      </w:r>
      <w:r w:rsidR="00756716" w:rsidRPr="00756716">
        <w:rPr>
          <w:color w:val="000000" w:themeColor="text1"/>
          <w:spacing w:val="26"/>
          <w:sz w:val="26"/>
        </w:rPr>
        <w:t xml:space="preserve"> </w:t>
      </w:r>
      <w:r w:rsidR="00756716" w:rsidRPr="00756716">
        <w:rPr>
          <w:color w:val="000000" w:themeColor="text1"/>
          <w:sz w:val="26"/>
        </w:rPr>
        <w:t>за</w:t>
      </w:r>
      <w:r w:rsidR="00756716" w:rsidRPr="00756716">
        <w:rPr>
          <w:color w:val="000000" w:themeColor="text1"/>
          <w:spacing w:val="30"/>
          <w:sz w:val="26"/>
        </w:rPr>
        <w:t xml:space="preserve"> </w:t>
      </w:r>
      <w:r w:rsidR="00756716" w:rsidRPr="00756716">
        <w:rPr>
          <w:sz w:val="26"/>
        </w:rPr>
        <w:t>выполнением</w:t>
      </w:r>
      <w:r w:rsidR="00756716" w:rsidRPr="00756716">
        <w:rPr>
          <w:spacing w:val="25"/>
          <w:sz w:val="26"/>
        </w:rPr>
        <w:t xml:space="preserve"> </w:t>
      </w:r>
      <w:r w:rsidR="00756716" w:rsidRPr="00756716">
        <w:rPr>
          <w:sz w:val="26"/>
        </w:rPr>
        <w:t>постановления</w:t>
      </w:r>
      <w:r w:rsidR="002B2528">
        <w:rPr>
          <w:sz w:val="26"/>
        </w:rPr>
        <w:t xml:space="preserve"> возложить на заместителя главы города Когалыма А.М.</w:t>
      </w:r>
      <w:r w:rsidR="00FA144B">
        <w:rPr>
          <w:sz w:val="26"/>
        </w:rPr>
        <w:t xml:space="preserve"> </w:t>
      </w:r>
      <w:r w:rsidR="002B2528">
        <w:rPr>
          <w:sz w:val="26"/>
        </w:rPr>
        <w:t>Качанова.</w:t>
      </w:r>
    </w:p>
    <w:p w14:paraId="1B8390FF" w14:textId="77777777" w:rsidR="00756716" w:rsidRPr="00756716" w:rsidRDefault="00756716" w:rsidP="00756716">
      <w:pPr>
        <w:rPr>
          <w:sz w:val="26"/>
          <w:szCs w:val="26"/>
        </w:rPr>
      </w:pPr>
    </w:p>
    <w:p w14:paraId="215E5577" w14:textId="77777777" w:rsidR="00756716" w:rsidRPr="00756716" w:rsidRDefault="00756716" w:rsidP="00756716">
      <w:pPr>
        <w:rPr>
          <w:sz w:val="26"/>
          <w:szCs w:val="26"/>
        </w:rPr>
      </w:pPr>
    </w:p>
    <w:p w14:paraId="3B016D01" w14:textId="77777777" w:rsidR="00756716" w:rsidRPr="00756716" w:rsidRDefault="00756716" w:rsidP="00756716">
      <w:pPr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7"/>
        <w:gridCol w:w="3669"/>
        <w:gridCol w:w="1931"/>
        <w:gridCol w:w="120"/>
      </w:tblGrid>
      <w:tr w:rsidR="0096765C" w14:paraId="3130BB53" w14:textId="77777777" w:rsidTr="0096765C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957081B6832E4879BFC48C65DAA29D6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586681F" w14:textId="0F4EB0E5" w:rsidR="0096765C" w:rsidRDefault="00A50D1F" w:rsidP="002B79DE">
                <w:pPr>
                  <w:rPr>
                    <w:rFonts w:eastAsia="Calibri"/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5055393D" w14:textId="77777777" w:rsidR="0096765C" w:rsidRDefault="0096765C" w:rsidP="002B79DE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58F3AF1" wp14:editId="52D4F695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7081BA0A" w14:textId="77777777" w:rsidR="0096765C" w:rsidRDefault="0096765C" w:rsidP="002B79DE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3BCB0C84" w14:textId="77777777" w:rsidR="0096765C" w:rsidRDefault="0096765C" w:rsidP="002B79D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77ABF998" w14:textId="77777777" w:rsidR="0096765C" w:rsidRDefault="0096765C" w:rsidP="002B79D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1B932DAA" w14:textId="77777777" w:rsidR="0096765C" w:rsidRDefault="0096765C" w:rsidP="002B79D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784B8688" w14:textId="77777777" w:rsidR="0096765C" w:rsidRPr="009B3C4E" w:rsidRDefault="0096765C" w:rsidP="002B79DE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p w14:paraId="0474FCF5" w14:textId="2DFE880A" w:rsidR="0096765C" w:rsidRDefault="00A50D1F" w:rsidP="002B79D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Агадуллин</w:t>
            </w:r>
            <w:proofErr w:type="spellEnd"/>
          </w:p>
        </w:tc>
        <w:tc>
          <w:tcPr>
            <w:tcW w:w="75" w:type="pct"/>
          </w:tcPr>
          <w:p w14:paraId="1718E5B3" w14:textId="77777777" w:rsidR="0096765C" w:rsidRDefault="0096765C" w:rsidP="002B79DE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6C482502" w14:textId="32574128" w:rsidR="00E826BE" w:rsidRPr="00271544" w:rsidRDefault="00E826BE" w:rsidP="005B5F6E">
      <w:pPr>
        <w:spacing w:before="89" w:line="298" w:lineRule="exact"/>
      </w:pPr>
    </w:p>
    <w:sectPr w:rsidR="00E826BE" w:rsidRPr="00271544" w:rsidSect="005B5F6E">
      <w:headerReference w:type="default" r:id="rId11"/>
      <w:headerReference w:type="first" r:id="rId12"/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526D" w14:textId="77777777" w:rsidR="0022690A" w:rsidRDefault="0022690A" w:rsidP="00D82F8E">
      <w:r>
        <w:separator/>
      </w:r>
    </w:p>
  </w:endnote>
  <w:endnote w:type="continuationSeparator" w:id="0">
    <w:p w14:paraId="6C7119E9" w14:textId="77777777" w:rsidR="0022690A" w:rsidRDefault="0022690A" w:rsidP="00D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B789" w14:textId="77777777" w:rsidR="0022690A" w:rsidRDefault="0022690A" w:rsidP="00D82F8E">
      <w:r>
        <w:separator/>
      </w:r>
    </w:p>
  </w:footnote>
  <w:footnote w:type="continuationSeparator" w:id="0">
    <w:p w14:paraId="7D33596D" w14:textId="77777777" w:rsidR="0022690A" w:rsidRDefault="0022690A" w:rsidP="00D8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2799"/>
      <w:docPartObj>
        <w:docPartGallery w:val="Page Numbers (Top of Page)"/>
        <w:docPartUnique/>
      </w:docPartObj>
    </w:sdtPr>
    <w:sdtContent>
      <w:p w14:paraId="3DDC68A2" w14:textId="567B80EC" w:rsidR="0022690A" w:rsidRDefault="002269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03">
          <w:rPr>
            <w:noProof/>
          </w:rPr>
          <w:t>2</w:t>
        </w:r>
        <w:r>
          <w:fldChar w:fldCharType="end"/>
        </w:r>
      </w:p>
    </w:sdtContent>
  </w:sdt>
  <w:p w14:paraId="6022F6BF" w14:textId="6CFF7E55" w:rsidR="0022690A" w:rsidRPr="00483AD0" w:rsidRDefault="0022690A" w:rsidP="00483AD0">
    <w:pPr>
      <w:pStyle w:val="ad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952847"/>
      <w:docPartObj>
        <w:docPartGallery w:val="Page Numbers (Top of Page)"/>
        <w:docPartUnique/>
      </w:docPartObj>
    </w:sdtPr>
    <w:sdtContent>
      <w:p w14:paraId="17E5BD6B" w14:textId="4923C1FE" w:rsidR="0022690A" w:rsidRDefault="002269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03">
          <w:rPr>
            <w:noProof/>
          </w:rPr>
          <w:t>1</w:t>
        </w:r>
        <w:r>
          <w:fldChar w:fldCharType="end"/>
        </w:r>
      </w:p>
    </w:sdtContent>
  </w:sdt>
  <w:p w14:paraId="1C0989B8" w14:textId="77777777" w:rsidR="0022690A" w:rsidRDefault="0022690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" w15:restartNumberingAfterBreak="0">
    <w:nsid w:val="25126CD5"/>
    <w:multiLevelType w:val="multilevel"/>
    <w:tmpl w:val="F3F6B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04" w:hanging="1800"/>
      </w:pPr>
      <w:rPr>
        <w:rFonts w:hint="default"/>
      </w:rPr>
    </w:lvl>
  </w:abstractNum>
  <w:abstractNum w:abstractNumId="2" w15:restartNumberingAfterBreak="0">
    <w:nsid w:val="2CA1549A"/>
    <w:multiLevelType w:val="multilevel"/>
    <w:tmpl w:val="D7B4C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3A8A6FEF"/>
    <w:multiLevelType w:val="multilevel"/>
    <w:tmpl w:val="8C0419F2"/>
    <w:lvl w:ilvl="0">
      <w:start w:val="1"/>
      <w:numFmt w:val="decimal"/>
      <w:lvlText w:val="%1."/>
      <w:lvlJc w:val="left"/>
      <w:pPr>
        <w:ind w:left="2191" w:hanging="7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1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9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FDBA5EAA"/>
    <w:lvl w:ilvl="0">
      <w:start w:val="1"/>
      <w:numFmt w:val="decimal"/>
      <w:lvlText w:val="%1."/>
      <w:lvlJc w:val="left"/>
      <w:pPr>
        <w:ind w:left="1778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6" w15:restartNumberingAfterBreak="0">
    <w:nsid w:val="5C207063"/>
    <w:multiLevelType w:val="hybridMultilevel"/>
    <w:tmpl w:val="BE0411A2"/>
    <w:lvl w:ilvl="0" w:tplc="6B6A602A">
      <w:start w:val="5"/>
      <w:numFmt w:val="decimal"/>
      <w:lvlText w:val="%1."/>
      <w:lvlJc w:val="left"/>
      <w:pPr>
        <w:ind w:left="127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7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5E75D6F"/>
    <w:multiLevelType w:val="multilevel"/>
    <w:tmpl w:val="7E38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8E"/>
    <w:rsid w:val="00002B5D"/>
    <w:rsid w:val="00007004"/>
    <w:rsid w:val="0001672E"/>
    <w:rsid w:val="0002144A"/>
    <w:rsid w:val="00024E8A"/>
    <w:rsid w:val="0003022E"/>
    <w:rsid w:val="000343E2"/>
    <w:rsid w:val="0003623E"/>
    <w:rsid w:val="0004024A"/>
    <w:rsid w:val="0004183F"/>
    <w:rsid w:val="00042B25"/>
    <w:rsid w:val="000430D5"/>
    <w:rsid w:val="0004432E"/>
    <w:rsid w:val="000447D2"/>
    <w:rsid w:val="00046F59"/>
    <w:rsid w:val="000517FF"/>
    <w:rsid w:val="00051A73"/>
    <w:rsid w:val="00055D18"/>
    <w:rsid w:val="00056A40"/>
    <w:rsid w:val="0005757A"/>
    <w:rsid w:val="00061358"/>
    <w:rsid w:val="000635F6"/>
    <w:rsid w:val="00066D3B"/>
    <w:rsid w:val="0006701E"/>
    <w:rsid w:val="00080BE2"/>
    <w:rsid w:val="00082BF0"/>
    <w:rsid w:val="00083462"/>
    <w:rsid w:val="00084907"/>
    <w:rsid w:val="00085527"/>
    <w:rsid w:val="00086C7C"/>
    <w:rsid w:val="00087CE8"/>
    <w:rsid w:val="00091868"/>
    <w:rsid w:val="00097866"/>
    <w:rsid w:val="00097933"/>
    <w:rsid w:val="000B10F7"/>
    <w:rsid w:val="000B69A4"/>
    <w:rsid w:val="000B7FA3"/>
    <w:rsid w:val="000C1A20"/>
    <w:rsid w:val="000C56D2"/>
    <w:rsid w:val="000D0FCE"/>
    <w:rsid w:val="000D3F8E"/>
    <w:rsid w:val="000D3FE2"/>
    <w:rsid w:val="000D42A8"/>
    <w:rsid w:val="000D67E1"/>
    <w:rsid w:val="000E38E4"/>
    <w:rsid w:val="000E41B3"/>
    <w:rsid w:val="000E4843"/>
    <w:rsid w:val="000F145D"/>
    <w:rsid w:val="000F1A44"/>
    <w:rsid w:val="000F7562"/>
    <w:rsid w:val="001047E5"/>
    <w:rsid w:val="001074DA"/>
    <w:rsid w:val="00113570"/>
    <w:rsid w:val="00114000"/>
    <w:rsid w:val="0011636A"/>
    <w:rsid w:val="00116381"/>
    <w:rsid w:val="0013065E"/>
    <w:rsid w:val="001320FE"/>
    <w:rsid w:val="00136DB4"/>
    <w:rsid w:val="001417B7"/>
    <w:rsid w:val="00141A4D"/>
    <w:rsid w:val="0014688F"/>
    <w:rsid w:val="00157F75"/>
    <w:rsid w:val="001608B4"/>
    <w:rsid w:val="00162549"/>
    <w:rsid w:val="001637D2"/>
    <w:rsid w:val="00163F49"/>
    <w:rsid w:val="001642F1"/>
    <w:rsid w:val="0016461C"/>
    <w:rsid w:val="00167C6F"/>
    <w:rsid w:val="00167D53"/>
    <w:rsid w:val="00172535"/>
    <w:rsid w:val="00181605"/>
    <w:rsid w:val="0018567E"/>
    <w:rsid w:val="00190594"/>
    <w:rsid w:val="00195BE9"/>
    <w:rsid w:val="001B155C"/>
    <w:rsid w:val="001B3E24"/>
    <w:rsid w:val="001B3F89"/>
    <w:rsid w:val="001B6AF1"/>
    <w:rsid w:val="001C0BBB"/>
    <w:rsid w:val="001C1DD5"/>
    <w:rsid w:val="001C686E"/>
    <w:rsid w:val="001C752D"/>
    <w:rsid w:val="001C7558"/>
    <w:rsid w:val="001C7792"/>
    <w:rsid w:val="001D661F"/>
    <w:rsid w:val="001D68E5"/>
    <w:rsid w:val="001D720B"/>
    <w:rsid w:val="001D73C3"/>
    <w:rsid w:val="001E2481"/>
    <w:rsid w:val="001E5E41"/>
    <w:rsid w:val="001F7A98"/>
    <w:rsid w:val="00202BE3"/>
    <w:rsid w:val="00205DAE"/>
    <w:rsid w:val="00206B9F"/>
    <w:rsid w:val="00207A83"/>
    <w:rsid w:val="00214B2E"/>
    <w:rsid w:val="002152BF"/>
    <w:rsid w:val="002155DB"/>
    <w:rsid w:val="00216A47"/>
    <w:rsid w:val="00221C6E"/>
    <w:rsid w:val="00223651"/>
    <w:rsid w:val="002249C5"/>
    <w:rsid w:val="00224FF2"/>
    <w:rsid w:val="0022690A"/>
    <w:rsid w:val="00240F8D"/>
    <w:rsid w:val="0024256A"/>
    <w:rsid w:val="00244324"/>
    <w:rsid w:val="002458C3"/>
    <w:rsid w:val="002513A0"/>
    <w:rsid w:val="002529BF"/>
    <w:rsid w:val="002540D7"/>
    <w:rsid w:val="002573C1"/>
    <w:rsid w:val="00260361"/>
    <w:rsid w:val="0026142E"/>
    <w:rsid w:val="002645DC"/>
    <w:rsid w:val="00265732"/>
    <w:rsid w:val="00266A9F"/>
    <w:rsid w:val="0027056C"/>
    <w:rsid w:val="00271544"/>
    <w:rsid w:val="00280251"/>
    <w:rsid w:val="00280AB3"/>
    <w:rsid w:val="002815B9"/>
    <w:rsid w:val="002835AD"/>
    <w:rsid w:val="0028429A"/>
    <w:rsid w:val="00286B79"/>
    <w:rsid w:val="0029784D"/>
    <w:rsid w:val="002A4C38"/>
    <w:rsid w:val="002A65B9"/>
    <w:rsid w:val="002B2528"/>
    <w:rsid w:val="002B79DE"/>
    <w:rsid w:val="002C3EBF"/>
    <w:rsid w:val="002C63C1"/>
    <w:rsid w:val="002D02DE"/>
    <w:rsid w:val="002D25A1"/>
    <w:rsid w:val="002D2C6B"/>
    <w:rsid w:val="002E078E"/>
    <w:rsid w:val="002E2192"/>
    <w:rsid w:val="002E61A3"/>
    <w:rsid w:val="002E7393"/>
    <w:rsid w:val="003000F2"/>
    <w:rsid w:val="003021EB"/>
    <w:rsid w:val="00303B50"/>
    <w:rsid w:val="00311481"/>
    <w:rsid w:val="0031544C"/>
    <w:rsid w:val="003213DA"/>
    <w:rsid w:val="00321477"/>
    <w:rsid w:val="00325032"/>
    <w:rsid w:val="00325AEB"/>
    <w:rsid w:val="003334FD"/>
    <w:rsid w:val="003372F3"/>
    <w:rsid w:val="00343C91"/>
    <w:rsid w:val="00344105"/>
    <w:rsid w:val="003467FE"/>
    <w:rsid w:val="00365D1F"/>
    <w:rsid w:val="00376265"/>
    <w:rsid w:val="00377C1A"/>
    <w:rsid w:val="003826B1"/>
    <w:rsid w:val="00382CF0"/>
    <w:rsid w:val="00382E26"/>
    <w:rsid w:val="00385420"/>
    <w:rsid w:val="003918B3"/>
    <w:rsid w:val="0039448D"/>
    <w:rsid w:val="003A100F"/>
    <w:rsid w:val="003A5F5C"/>
    <w:rsid w:val="003B4B34"/>
    <w:rsid w:val="003C1FD7"/>
    <w:rsid w:val="003C3130"/>
    <w:rsid w:val="003C50B3"/>
    <w:rsid w:val="003D1B88"/>
    <w:rsid w:val="003D247B"/>
    <w:rsid w:val="003D51DD"/>
    <w:rsid w:val="003E123F"/>
    <w:rsid w:val="003E1BDE"/>
    <w:rsid w:val="003E264A"/>
    <w:rsid w:val="003E2789"/>
    <w:rsid w:val="003F3535"/>
    <w:rsid w:val="003F4C25"/>
    <w:rsid w:val="003F5D98"/>
    <w:rsid w:val="004014B5"/>
    <w:rsid w:val="004077FB"/>
    <w:rsid w:val="00414B5F"/>
    <w:rsid w:val="0041551F"/>
    <w:rsid w:val="004158D2"/>
    <w:rsid w:val="00415E0C"/>
    <w:rsid w:val="004165C4"/>
    <w:rsid w:val="00420460"/>
    <w:rsid w:val="00423BB6"/>
    <w:rsid w:val="00426198"/>
    <w:rsid w:val="00427E29"/>
    <w:rsid w:val="004300C5"/>
    <w:rsid w:val="004316D3"/>
    <w:rsid w:val="00436388"/>
    <w:rsid w:val="00444581"/>
    <w:rsid w:val="00446B0F"/>
    <w:rsid w:val="004507FE"/>
    <w:rsid w:val="00453A60"/>
    <w:rsid w:val="00455CBC"/>
    <w:rsid w:val="00456832"/>
    <w:rsid w:val="00464948"/>
    <w:rsid w:val="00470A05"/>
    <w:rsid w:val="00472844"/>
    <w:rsid w:val="0047656E"/>
    <w:rsid w:val="004802EB"/>
    <w:rsid w:val="00481CDA"/>
    <w:rsid w:val="00482B8E"/>
    <w:rsid w:val="00483439"/>
    <w:rsid w:val="00483AD0"/>
    <w:rsid w:val="004905B7"/>
    <w:rsid w:val="00493033"/>
    <w:rsid w:val="004950B9"/>
    <w:rsid w:val="00495CE9"/>
    <w:rsid w:val="004B3AF2"/>
    <w:rsid w:val="004B3E63"/>
    <w:rsid w:val="004B4BDC"/>
    <w:rsid w:val="004B723B"/>
    <w:rsid w:val="004C2649"/>
    <w:rsid w:val="004C35AF"/>
    <w:rsid w:val="004C644C"/>
    <w:rsid w:val="004C7FF6"/>
    <w:rsid w:val="004D13EE"/>
    <w:rsid w:val="004D1403"/>
    <w:rsid w:val="004D5D14"/>
    <w:rsid w:val="004E0D0C"/>
    <w:rsid w:val="004E21AC"/>
    <w:rsid w:val="004E565B"/>
    <w:rsid w:val="004E7C41"/>
    <w:rsid w:val="004E7D83"/>
    <w:rsid w:val="004F33E8"/>
    <w:rsid w:val="004F675A"/>
    <w:rsid w:val="004F7317"/>
    <w:rsid w:val="00505F0B"/>
    <w:rsid w:val="00506C83"/>
    <w:rsid w:val="005114A7"/>
    <w:rsid w:val="0051234E"/>
    <w:rsid w:val="00512ADD"/>
    <w:rsid w:val="00523678"/>
    <w:rsid w:val="00523F7F"/>
    <w:rsid w:val="00524FE9"/>
    <w:rsid w:val="005267EB"/>
    <w:rsid w:val="00531D48"/>
    <w:rsid w:val="00531F1D"/>
    <w:rsid w:val="005332AB"/>
    <w:rsid w:val="00533A28"/>
    <w:rsid w:val="00537EA4"/>
    <w:rsid w:val="0054161D"/>
    <w:rsid w:val="0054402B"/>
    <w:rsid w:val="00550EA0"/>
    <w:rsid w:val="00554EA0"/>
    <w:rsid w:val="00564435"/>
    <w:rsid w:val="005677E7"/>
    <w:rsid w:val="00573E2F"/>
    <w:rsid w:val="00574015"/>
    <w:rsid w:val="00574ADC"/>
    <w:rsid w:val="00580033"/>
    <w:rsid w:val="005814DA"/>
    <w:rsid w:val="005836CC"/>
    <w:rsid w:val="00584D63"/>
    <w:rsid w:val="005937F3"/>
    <w:rsid w:val="00593A9F"/>
    <w:rsid w:val="00597EF1"/>
    <w:rsid w:val="005A11F6"/>
    <w:rsid w:val="005A1674"/>
    <w:rsid w:val="005A4386"/>
    <w:rsid w:val="005A6611"/>
    <w:rsid w:val="005B20D9"/>
    <w:rsid w:val="005B32FF"/>
    <w:rsid w:val="005B5144"/>
    <w:rsid w:val="005B5F6E"/>
    <w:rsid w:val="005C0B55"/>
    <w:rsid w:val="005C15BC"/>
    <w:rsid w:val="005C178A"/>
    <w:rsid w:val="005C4F57"/>
    <w:rsid w:val="005C7E3D"/>
    <w:rsid w:val="005D100A"/>
    <w:rsid w:val="005D4035"/>
    <w:rsid w:val="005E3384"/>
    <w:rsid w:val="005E33F1"/>
    <w:rsid w:val="005E492F"/>
    <w:rsid w:val="005F0292"/>
    <w:rsid w:val="005F0A0F"/>
    <w:rsid w:val="005F4EC3"/>
    <w:rsid w:val="005F702B"/>
    <w:rsid w:val="0060088C"/>
    <w:rsid w:val="00601886"/>
    <w:rsid w:val="006024C7"/>
    <w:rsid w:val="0060508E"/>
    <w:rsid w:val="00606767"/>
    <w:rsid w:val="00606A21"/>
    <w:rsid w:val="00612D45"/>
    <w:rsid w:val="0061304C"/>
    <w:rsid w:val="006173B5"/>
    <w:rsid w:val="00624825"/>
    <w:rsid w:val="00627482"/>
    <w:rsid w:val="00634681"/>
    <w:rsid w:val="00634C31"/>
    <w:rsid w:val="006357D2"/>
    <w:rsid w:val="00636038"/>
    <w:rsid w:val="00636CD7"/>
    <w:rsid w:val="00637119"/>
    <w:rsid w:val="00643955"/>
    <w:rsid w:val="00644A60"/>
    <w:rsid w:val="006502EF"/>
    <w:rsid w:val="006511AB"/>
    <w:rsid w:val="00652215"/>
    <w:rsid w:val="00653035"/>
    <w:rsid w:val="00655119"/>
    <w:rsid w:val="00662DE1"/>
    <w:rsid w:val="0066397F"/>
    <w:rsid w:val="006658F9"/>
    <w:rsid w:val="00667381"/>
    <w:rsid w:val="00670680"/>
    <w:rsid w:val="006812FE"/>
    <w:rsid w:val="0068237E"/>
    <w:rsid w:val="00683A10"/>
    <w:rsid w:val="00685F0C"/>
    <w:rsid w:val="0069051F"/>
    <w:rsid w:val="00690F60"/>
    <w:rsid w:val="006A7581"/>
    <w:rsid w:val="006C292E"/>
    <w:rsid w:val="006C482F"/>
    <w:rsid w:val="006C503B"/>
    <w:rsid w:val="006D3E76"/>
    <w:rsid w:val="006D3E7C"/>
    <w:rsid w:val="006E3966"/>
    <w:rsid w:val="006E39AD"/>
    <w:rsid w:val="006E5A7F"/>
    <w:rsid w:val="006E6463"/>
    <w:rsid w:val="006E6BAC"/>
    <w:rsid w:val="006E77A8"/>
    <w:rsid w:val="006F1E25"/>
    <w:rsid w:val="006F1FE7"/>
    <w:rsid w:val="006F44A6"/>
    <w:rsid w:val="00700429"/>
    <w:rsid w:val="00704A95"/>
    <w:rsid w:val="00707346"/>
    <w:rsid w:val="0071030F"/>
    <w:rsid w:val="00716664"/>
    <w:rsid w:val="00722128"/>
    <w:rsid w:val="00722B7F"/>
    <w:rsid w:val="007256AF"/>
    <w:rsid w:val="00725CA6"/>
    <w:rsid w:val="00726E9E"/>
    <w:rsid w:val="00731A35"/>
    <w:rsid w:val="00734B1A"/>
    <w:rsid w:val="007351E3"/>
    <w:rsid w:val="0073680D"/>
    <w:rsid w:val="00742B7A"/>
    <w:rsid w:val="007439B7"/>
    <w:rsid w:val="00743FF4"/>
    <w:rsid w:val="00746754"/>
    <w:rsid w:val="007506F1"/>
    <w:rsid w:val="00752DA0"/>
    <w:rsid w:val="00756716"/>
    <w:rsid w:val="00760B18"/>
    <w:rsid w:val="007665F9"/>
    <w:rsid w:val="00767DEC"/>
    <w:rsid w:val="00770AD7"/>
    <w:rsid w:val="007716C9"/>
    <w:rsid w:val="00771F5A"/>
    <w:rsid w:val="00781D04"/>
    <w:rsid w:val="007822C0"/>
    <w:rsid w:val="0079279D"/>
    <w:rsid w:val="007929F6"/>
    <w:rsid w:val="00795AEA"/>
    <w:rsid w:val="007A08C9"/>
    <w:rsid w:val="007A0D16"/>
    <w:rsid w:val="007A4674"/>
    <w:rsid w:val="007A529C"/>
    <w:rsid w:val="007A6038"/>
    <w:rsid w:val="007B1C73"/>
    <w:rsid w:val="007B41F1"/>
    <w:rsid w:val="007B6D2F"/>
    <w:rsid w:val="007C7FCB"/>
    <w:rsid w:val="007D0ADB"/>
    <w:rsid w:val="007D1669"/>
    <w:rsid w:val="007D6920"/>
    <w:rsid w:val="007E08AE"/>
    <w:rsid w:val="007E3510"/>
    <w:rsid w:val="007E4C5E"/>
    <w:rsid w:val="0080276B"/>
    <w:rsid w:val="00811161"/>
    <w:rsid w:val="00815709"/>
    <w:rsid w:val="0081584E"/>
    <w:rsid w:val="00826A78"/>
    <w:rsid w:val="008277D9"/>
    <w:rsid w:val="00832980"/>
    <w:rsid w:val="00833A62"/>
    <w:rsid w:val="00844100"/>
    <w:rsid w:val="00851AD7"/>
    <w:rsid w:val="0085450C"/>
    <w:rsid w:val="00854989"/>
    <w:rsid w:val="00860A1A"/>
    <w:rsid w:val="00861D2A"/>
    <w:rsid w:val="00864352"/>
    <w:rsid w:val="00866A4C"/>
    <w:rsid w:val="008732FE"/>
    <w:rsid w:val="00873C22"/>
    <w:rsid w:val="008A1E7D"/>
    <w:rsid w:val="008A4B0F"/>
    <w:rsid w:val="008A4D29"/>
    <w:rsid w:val="008A4F81"/>
    <w:rsid w:val="008B76C1"/>
    <w:rsid w:val="008B7AE2"/>
    <w:rsid w:val="008C1E36"/>
    <w:rsid w:val="008D54BC"/>
    <w:rsid w:val="008D6FC2"/>
    <w:rsid w:val="008E0EE8"/>
    <w:rsid w:val="008E3B20"/>
    <w:rsid w:val="008E79FF"/>
    <w:rsid w:val="008F2EFC"/>
    <w:rsid w:val="008F5270"/>
    <w:rsid w:val="008F6C14"/>
    <w:rsid w:val="008F75D9"/>
    <w:rsid w:val="0090081C"/>
    <w:rsid w:val="00907557"/>
    <w:rsid w:val="0091268A"/>
    <w:rsid w:val="0091383D"/>
    <w:rsid w:val="00923B97"/>
    <w:rsid w:val="00924865"/>
    <w:rsid w:val="00931A59"/>
    <w:rsid w:val="00933E1B"/>
    <w:rsid w:val="00940CEF"/>
    <w:rsid w:val="00942B67"/>
    <w:rsid w:val="00943510"/>
    <w:rsid w:val="009515DB"/>
    <w:rsid w:val="00955184"/>
    <w:rsid w:val="00955385"/>
    <w:rsid w:val="00956E5A"/>
    <w:rsid w:val="009640E3"/>
    <w:rsid w:val="00965C34"/>
    <w:rsid w:val="0096765C"/>
    <w:rsid w:val="00971C6F"/>
    <w:rsid w:val="00993B0A"/>
    <w:rsid w:val="00993EF2"/>
    <w:rsid w:val="009A29A6"/>
    <w:rsid w:val="009A7CD0"/>
    <w:rsid w:val="009B2C03"/>
    <w:rsid w:val="009B2CFF"/>
    <w:rsid w:val="009B34B4"/>
    <w:rsid w:val="009B4A0C"/>
    <w:rsid w:val="009B6CE4"/>
    <w:rsid w:val="009C29BA"/>
    <w:rsid w:val="009C4256"/>
    <w:rsid w:val="009D0BD5"/>
    <w:rsid w:val="009D2FEE"/>
    <w:rsid w:val="009D3971"/>
    <w:rsid w:val="009D405E"/>
    <w:rsid w:val="009D4109"/>
    <w:rsid w:val="009E172B"/>
    <w:rsid w:val="009E204C"/>
    <w:rsid w:val="009E6DD2"/>
    <w:rsid w:val="009F6037"/>
    <w:rsid w:val="009F7992"/>
    <w:rsid w:val="00A079FB"/>
    <w:rsid w:val="00A12630"/>
    <w:rsid w:val="00A12861"/>
    <w:rsid w:val="00A128DA"/>
    <w:rsid w:val="00A13A71"/>
    <w:rsid w:val="00A143E1"/>
    <w:rsid w:val="00A17BF6"/>
    <w:rsid w:val="00A236B3"/>
    <w:rsid w:val="00A3005B"/>
    <w:rsid w:val="00A3284D"/>
    <w:rsid w:val="00A34B2C"/>
    <w:rsid w:val="00A4016B"/>
    <w:rsid w:val="00A436F6"/>
    <w:rsid w:val="00A47899"/>
    <w:rsid w:val="00A50D1F"/>
    <w:rsid w:val="00A52307"/>
    <w:rsid w:val="00A64BF0"/>
    <w:rsid w:val="00A66863"/>
    <w:rsid w:val="00A66923"/>
    <w:rsid w:val="00A7104E"/>
    <w:rsid w:val="00A73025"/>
    <w:rsid w:val="00A84342"/>
    <w:rsid w:val="00A85B5D"/>
    <w:rsid w:val="00A86739"/>
    <w:rsid w:val="00A868DF"/>
    <w:rsid w:val="00A86C9F"/>
    <w:rsid w:val="00A9103F"/>
    <w:rsid w:val="00A94B77"/>
    <w:rsid w:val="00A961D5"/>
    <w:rsid w:val="00A962D2"/>
    <w:rsid w:val="00A970F4"/>
    <w:rsid w:val="00AA248E"/>
    <w:rsid w:val="00AA74E9"/>
    <w:rsid w:val="00AC0A2F"/>
    <w:rsid w:val="00AC35DB"/>
    <w:rsid w:val="00AC3CA1"/>
    <w:rsid w:val="00AD2336"/>
    <w:rsid w:val="00AE3CDF"/>
    <w:rsid w:val="00AE552C"/>
    <w:rsid w:val="00AE6B75"/>
    <w:rsid w:val="00AE705C"/>
    <w:rsid w:val="00AF2A8C"/>
    <w:rsid w:val="00AF6A00"/>
    <w:rsid w:val="00B009F4"/>
    <w:rsid w:val="00B012ED"/>
    <w:rsid w:val="00B039A2"/>
    <w:rsid w:val="00B07F5A"/>
    <w:rsid w:val="00B11E0D"/>
    <w:rsid w:val="00B11FE6"/>
    <w:rsid w:val="00B14914"/>
    <w:rsid w:val="00B14F04"/>
    <w:rsid w:val="00B15673"/>
    <w:rsid w:val="00B166EE"/>
    <w:rsid w:val="00B1713D"/>
    <w:rsid w:val="00B172AF"/>
    <w:rsid w:val="00B217EA"/>
    <w:rsid w:val="00B230D6"/>
    <w:rsid w:val="00B24EE8"/>
    <w:rsid w:val="00B259DA"/>
    <w:rsid w:val="00B3281D"/>
    <w:rsid w:val="00B33F4B"/>
    <w:rsid w:val="00B50AC7"/>
    <w:rsid w:val="00B512F9"/>
    <w:rsid w:val="00B67F2F"/>
    <w:rsid w:val="00B7620F"/>
    <w:rsid w:val="00B77B7D"/>
    <w:rsid w:val="00B81972"/>
    <w:rsid w:val="00B8560E"/>
    <w:rsid w:val="00B918DF"/>
    <w:rsid w:val="00B938D2"/>
    <w:rsid w:val="00B942D2"/>
    <w:rsid w:val="00B95712"/>
    <w:rsid w:val="00BA4002"/>
    <w:rsid w:val="00BA43A6"/>
    <w:rsid w:val="00BA59ED"/>
    <w:rsid w:val="00BA728F"/>
    <w:rsid w:val="00BB3212"/>
    <w:rsid w:val="00BB3818"/>
    <w:rsid w:val="00BB3E0F"/>
    <w:rsid w:val="00BB555C"/>
    <w:rsid w:val="00BC144E"/>
    <w:rsid w:val="00BC2040"/>
    <w:rsid w:val="00BC2A66"/>
    <w:rsid w:val="00BC7D98"/>
    <w:rsid w:val="00BD0FDC"/>
    <w:rsid w:val="00BD463F"/>
    <w:rsid w:val="00BD4CD5"/>
    <w:rsid w:val="00BD5375"/>
    <w:rsid w:val="00BE24B4"/>
    <w:rsid w:val="00BE52D8"/>
    <w:rsid w:val="00BE6371"/>
    <w:rsid w:val="00BE6667"/>
    <w:rsid w:val="00BF01C7"/>
    <w:rsid w:val="00C01453"/>
    <w:rsid w:val="00C01F63"/>
    <w:rsid w:val="00C02DB9"/>
    <w:rsid w:val="00C033B7"/>
    <w:rsid w:val="00C04640"/>
    <w:rsid w:val="00C04B21"/>
    <w:rsid w:val="00C04CBA"/>
    <w:rsid w:val="00C1161E"/>
    <w:rsid w:val="00C11C18"/>
    <w:rsid w:val="00C11C29"/>
    <w:rsid w:val="00C12132"/>
    <w:rsid w:val="00C2195A"/>
    <w:rsid w:val="00C26450"/>
    <w:rsid w:val="00C36BE0"/>
    <w:rsid w:val="00C377AE"/>
    <w:rsid w:val="00C42FE2"/>
    <w:rsid w:val="00C471A3"/>
    <w:rsid w:val="00C520DB"/>
    <w:rsid w:val="00C526F4"/>
    <w:rsid w:val="00C534BB"/>
    <w:rsid w:val="00C554C0"/>
    <w:rsid w:val="00C61D39"/>
    <w:rsid w:val="00C64637"/>
    <w:rsid w:val="00C64768"/>
    <w:rsid w:val="00C65270"/>
    <w:rsid w:val="00C66C15"/>
    <w:rsid w:val="00C66C4F"/>
    <w:rsid w:val="00C77DEB"/>
    <w:rsid w:val="00C80593"/>
    <w:rsid w:val="00C9502A"/>
    <w:rsid w:val="00CA042C"/>
    <w:rsid w:val="00CA3FDE"/>
    <w:rsid w:val="00CB0E01"/>
    <w:rsid w:val="00CC0113"/>
    <w:rsid w:val="00CE0C7A"/>
    <w:rsid w:val="00CE3197"/>
    <w:rsid w:val="00CF041B"/>
    <w:rsid w:val="00CF0D92"/>
    <w:rsid w:val="00D01142"/>
    <w:rsid w:val="00D040C3"/>
    <w:rsid w:val="00D07AA2"/>
    <w:rsid w:val="00D07C41"/>
    <w:rsid w:val="00D106F1"/>
    <w:rsid w:val="00D17701"/>
    <w:rsid w:val="00D17A98"/>
    <w:rsid w:val="00D2232E"/>
    <w:rsid w:val="00D2248A"/>
    <w:rsid w:val="00D27BB9"/>
    <w:rsid w:val="00D33E42"/>
    <w:rsid w:val="00D34F3D"/>
    <w:rsid w:val="00D35DC2"/>
    <w:rsid w:val="00D42F3D"/>
    <w:rsid w:val="00D443BE"/>
    <w:rsid w:val="00D46A8C"/>
    <w:rsid w:val="00D52189"/>
    <w:rsid w:val="00D55BCD"/>
    <w:rsid w:val="00D57E24"/>
    <w:rsid w:val="00D6053F"/>
    <w:rsid w:val="00D70ACF"/>
    <w:rsid w:val="00D711E8"/>
    <w:rsid w:val="00D758E7"/>
    <w:rsid w:val="00D808FA"/>
    <w:rsid w:val="00D81AEA"/>
    <w:rsid w:val="00D829D7"/>
    <w:rsid w:val="00D82F8E"/>
    <w:rsid w:val="00D84FE2"/>
    <w:rsid w:val="00D90FB5"/>
    <w:rsid w:val="00D92E3B"/>
    <w:rsid w:val="00D930E9"/>
    <w:rsid w:val="00D9677C"/>
    <w:rsid w:val="00DA0712"/>
    <w:rsid w:val="00DA163A"/>
    <w:rsid w:val="00DB2A95"/>
    <w:rsid w:val="00DB33AD"/>
    <w:rsid w:val="00DB6EE6"/>
    <w:rsid w:val="00DC0121"/>
    <w:rsid w:val="00DC37D2"/>
    <w:rsid w:val="00DD056B"/>
    <w:rsid w:val="00DD7C68"/>
    <w:rsid w:val="00DD7F13"/>
    <w:rsid w:val="00DE0ED3"/>
    <w:rsid w:val="00DE172A"/>
    <w:rsid w:val="00DE3718"/>
    <w:rsid w:val="00DE7797"/>
    <w:rsid w:val="00DE7CB7"/>
    <w:rsid w:val="00DF27C3"/>
    <w:rsid w:val="00DF3637"/>
    <w:rsid w:val="00E00710"/>
    <w:rsid w:val="00E009F6"/>
    <w:rsid w:val="00E024C8"/>
    <w:rsid w:val="00E10322"/>
    <w:rsid w:val="00E1359C"/>
    <w:rsid w:val="00E15CA1"/>
    <w:rsid w:val="00E202F8"/>
    <w:rsid w:val="00E21016"/>
    <w:rsid w:val="00E21E9A"/>
    <w:rsid w:val="00E24DFE"/>
    <w:rsid w:val="00E37D2F"/>
    <w:rsid w:val="00E41ADE"/>
    <w:rsid w:val="00E4557E"/>
    <w:rsid w:val="00E45CAB"/>
    <w:rsid w:val="00E45D62"/>
    <w:rsid w:val="00E461A7"/>
    <w:rsid w:val="00E50773"/>
    <w:rsid w:val="00E511E4"/>
    <w:rsid w:val="00E51D4F"/>
    <w:rsid w:val="00E53F43"/>
    <w:rsid w:val="00E56049"/>
    <w:rsid w:val="00E56632"/>
    <w:rsid w:val="00E57751"/>
    <w:rsid w:val="00E63B59"/>
    <w:rsid w:val="00E670F4"/>
    <w:rsid w:val="00E76370"/>
    <w:rsid w:val="00E7638A"/>
    <w:rsid w:val="00E826AD"/>
    <w:rsid w:val="00E826BE"/>
    <w:rsid w:val="00E835DC"/>
    <w:rsid w:val="00E84FE6"/>
    <w:rsid w:val="00E919C0"/>
    <w:rsid w:val="00EA5C25"/>
    <w:rsid w:val="00EC1E11"/>
    <w:rsid w:val="00ED1DC6"/>
    <w:rsid w:val="00ED280C"/>
    <w:rsid w:val="00EE1662"/>
    <w:rsid w:val="00EE38CB"/>
    <w:rsid w:val="00EE42DE"/>
    <w:rsid w:val="00EE54A6"/>
    <w:rsid w:val="00EE62FC"/>
    <w:rsid w:val="00EE67C8"/>
    <w:rsid w:val="00EE77C7"/>
    <w:rsid w:val="00EF251F"/>
    <w:rsid w:val="00EF3D43"/>
    <w:rsid w:val="00EF6236"/>
    <w:rsid w:val="00F00EDF"/>
    <w:rsid w:val="00F04AEA"/>
    <w:rsid w:val="00F1692C"/>
    <w:rsid w:val="00F21275"/>
    <w:rsid w:val="00F24571"/>
    <w:rsid w:val="00F3733B"/>
    <w:rsid w:val="00F41554"/>
    <w:rsid w:val="00F45A10"/>
    <w:rsid w:val="00F47B78"/>
    <w:rsid w:val="00F53B3E"/>
    <w:rsid w:val="00F575AC"/>
    <w:rsid w:val="00F64B33"/>
    <w:rsid w:val="00F64CE5"/>
    <w:rsid w:val="00F66417"/>
    <w:rsid w:val="00F70D5C"/>
    <w:rsid w:val="00F74A06"/>
    <w:rsid w:val="00F77B9C"/>
    <w:rsid w:val="00F86598"/>
    <w:rsid w:val="00F92653"/>
    <w:rsid w:val="00F935A6"/>
    <w:rsid w:val="00F960C5"/>
    <w:rsid w:val="00F9708C"/>
    <w:rsid w:val="00FA144B"/>
    <w:rsid w:val="00FA5718"/>
    <w:rsid w:val="00FB10F2"/>
    <w:rsid w:val="00FB3B28"/>
    <w:rsid w:val="00FB5819"/>
    <w:rsid w:val="00FC2E03"/>
    <w:rsid w:val="00FD091C"/>
    <w:rsid w:val="00FD11B5"/>
    <w:rsid w:val="00FD211D"/>
    <w:rsid w:val="00FE1AA4"/>
    <w:rsid w:val="00FE68F6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D455"/>
  <w15:docId w15:val="{89DABF30-028A-48BA-99DF-F9AE69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aliases w:val="it_List1,Абзац списка литеральный,асз.Списка"/>
    <w:basedOn w:val="a"/>
    <w:uiPriority w:val="1"/>
    <w:qFormat/>
    <w:pPr>
      <w:ind w:left="2191" w:right="19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531F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1F1D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E511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1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11E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1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1E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2F8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82F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2F8E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59"/>
    <w:rsid w:val="00CE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3680D"/>
    <w:rPr>
      <w:sz w:val="24"/>
      <w:szCs w:val="24"/>
    </w:rPr>
  </w:style>
  <w:style w:type="table" w:customStyle="1" w:styleId="1">
    <w:name w:val="Сетка таблицы1"/>
    <w:basedOn w:val="a1"/>
    <w:next w:val="af1"/>
    <w:uiPriority w:val="99"/>
    <w:rsid w:val="00D930E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9448D"/>
  </w:style>
  <w:style w:type="table" w:customStyle="1" w:styleId="2">
    <w:name w:val="Сетка таблицы2"/>
    <w:basedOn w:val="a1"/>
    <w:next w:val="af1"/>
    <w:uiPriority w:val="5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9448D"/>
    <w:pPr>
      <w:widowControl/>
      <w:autoSpaceDE/>
      <w:autoSpaceDN/>
      <w:jc w:val="both"/>
    </w:pPr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39448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customStyle="1" w:styleId="11">
    <w:name w:val="Сетка таблицы11"/>
    <w:basedOn w:val="a1"/>
    <w:next w:val="af1"/>
    <w:uiPriority w:val="9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qFormat/>
    <w:rsid w:val="0039448D"/>
    <w:pPr>
      <w:widowControl/>
      <w:autoSpaceDE/>
      <w:autoSpaceDN/>
    </w:pPr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39448D"/>
    <w:rPr>
      <w:color w:val="808080"/>
    </w:rPr>
  </w:style>
  <w:style w:type="paragraph" w:customStyle="1" w:styleId="ConsPlusTitle">
    <w:name w:val="ConsPlusTitle"/>
    <w:rsid w:val="0039448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Cell">
    <w:name w:val="ConsCell"/>
    <w:uiPriority w:val="99"/>
    <w:rsid w:val="0039448D"/>
    <w:pPr>
      <w:adjustRightInd w:val="0"/>
      <w:ind w:right="19772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9448D"/>
    <w:rPr>
      <w:rFonts w:ascii="Times New Roman" w:eastAsia="Times New Roman" w:hAnsi="Times New Roman" w:cs="Times New Roman"/>
      <w:sz w:val="26"/>
      <w:szCs w:val="26"/>
      <w:lang w:val="ru-RU"/>
    </w:rPr>
  </w:style>
  <w:style w:type="table" w:customStyle="1" w:styleId="3">
    <w:name w:val="Сетка таблицы3"/>
    <w:basedOn w:val="a1"/>
    <w:next w:val="af1"/>
    <w:uiPriority w:val="3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9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99"/>
    <w:rsid w:val="00394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448D"/>
    <w:rPr>
      <w:rFonts w:ascii="Calibri" w:eastAsia="Times New Roman" w:hAnsi="Calibri" w:cs="Calibri"/>
      <w:lang w:val="ru-RU" w:eastAsia="ru-RU"/>
    </w:rPr>
  </w:style>
  <w:style w:type="table" w:customStyle="1" w:styleId="13">
    <w:name w:val="Сетка таблицы13"/>
    <w:basedOn w:val="a1"/>
    <w:next w:val="af1"/>
    <w:uiPriority w:val="99"/>
    <w:rsid w:val="003944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56716"/>
  </w:style>
  <w:style w:type="table" w:customStyle="1" w:styleId="TableNormal1">
    <w:name w:val="Table Normal1"/>
    <w:uiPriority w:val="2"/>
    <w:semiHidden/>
    <w:unhideWhenUsed/>
    <w:qFormat/>
    <w:rsid w:val="00756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75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9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56716"/>
  </w:style>
  <w:style w:type="table" w:customStyle="1" w:styleId="21">
    <w:name w:val="Сетка таблицы21"/>
    <w:basedOn w:val="a1"/>
    <w:next w:val="af1"/>
    <w:uiPriority w:val="59"/>
    <w:rsid w:val="007567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1"/>
    <w:uiPriority w:val="99"/>
    <w:rsid w:val="007567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1"/>
    <w:uiPriority w:val="3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1"/>
    <w:uiPriority w:val="3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1"/>
    <w:uiPriority w:val="9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1"/>
    <w:uiPriority w:val="99"/>
    <w:rsid w:val="007567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1"/>
    <w:uiPriority w:val="99"/>
    <w:rsid w:val="007567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15E0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customStyle="1" w:styleId="182111">
    <w:name w:val="Сетка таблицы182111"/>
    <w:basedOn w:val="a1"/>
    <w:uiPriority w:val="39"/>
    <w:rsid w:val="0096765C"/>
    <w:pPr>
      <w:widowControl/>
      <w:suppressAutoHyphens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081B6832E4879BFC48C65DAA29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AA4F5-7C3D-451A-8CA9-A872F836C4BD}"/>
      </w:docPartPr>
      <w:docPartBody>
        <w:p w:rsidR="006B6F98" w:rsidRDefault="0023043D" w:rsidP="0023043D">
          <w:pPr>
            <w:pStyle w:val="957081B6832E4879BFC48C65DAA29D61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45"/>
    <w:rsid w:val="00027D4E"/>
    <w:rsid w:val="00045922"/>
    <w:rsid w:val="0007199C"/>
    <w:rsid w:val="000F2F45"/>
    <w:rsid w:val="00136060"/>
    <w:rsid w:val="00187E02"/>
    <w:rsid w:val="00211617"/>
    <w:rsid w:val="0023043D"/>
    <w:rsid w:val="00237DB5"/>
    <w:rsid w:val="00265A82"/>
    <w:rsid w:val="002D1049"/>
    <w:rsid w:val="002E1B24"/>
    <w:rsid w:val="00305D21"/>
    <w:rsid w:val="0034216A"/>
    <w:rsid w:val="00380AF4"/>
    <w:rsid w:val="003A7C45"/>
    <w:rsid w:val="0054718E"/>
    <w:rsid w:val="00584803"/>
    <w:rsid w:val="006327A9"/>
    <w:rsid w:val="00685A18"/>
    <w:rsid w:val="00694FB1"/>
    <w:rsid w:val="006A7520"/>
    <w:rsid w:val="006B6F98"/>
    <w:rsid w:val="006E385D"/>
    <w:rsid w:val="007130E4"/>
    <w:rsid w:val="007F76D2"/>
    <w:rsid w:val="00886B85"/>
    <w:rsid w:val="008E555F"/>
    <w:rsid w:val="009F60B1"/>
    <w:rsid w:val="00A259A0"/>
    <w:rsid w:val="00AD6188"/>
    <w:rsid w:val="00B13806"/>
    <w:rsid w:val="00B54DCB"/>
    <w:rsid w:val="00B87E95"/>
    <w:rsid w:val="00B9080F"/>
    <w:rsid w:val="00C84986"/>
    <w:rsid w:val="00C915AC"/>
    <w:rsid w:val="00CB206E"/>
    <w:rsid w:val="00CE62FA"/>
    <w:rsid w:val="00D75EF6"/>
    <w:rsid w:val="00DB13F8"/>
    <w:rsid w:val="00FB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43D"/>
  </w:style>
  <w:style w:type="paragraph" w:customStyle="1" w:styleId="235238B278674A3C8023E0716E84202D">
    <w:name w:val="235238B278674A3C8023E0716E84202D"/>
    <w:rsid w:val="000F2F45"/>
  </w:style>
  <w:style w:type="paragraph" w:customStyle="1" w:styleId="4B1DC9A1E52F42ED93D844DA70811AD3">
    <w:name w:val="4B1DC9A1E52F42ED93D844DA70811AD3"/>
    <w:rsid w:val="00B87E95"/>
  </w:style>
  <w:style w:type="paragraph" w:customStyle="1" w:styleId="8B6BBE0D5ADB473EB8E114A2120C288B">
    <w:name w:val="8B6BBE0D5ADB473EB8E114A2120C288B"/>
    <w:rsid w:val="00B87E95"/>
  </w:style>
  <w:style w:type="paragraph" w:customStyle="1" w:styleId="957081B6832E4879BFC48C65DAA29D61">
    <w:name w:val="957081B6832E4879BFC48C65DAA29D61"/>
    <w:rsid w:val="0023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7EB2-E7B4-4137-9F9C-63A14D00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Хазиева Татьяна Михайловна</cp:lastModifiedBy>
  <cp:revision>3</cp:revision>
  <cp:lastPrinted>2025-01-10T04:39:00Z</cp:lastPrinted>
  <dcterms:created xsi:type="dcterms:W3CDTF">2025-01-10T12:36:00Z</dcterms:created>
  <dcterms:modified xsi:type="dcterms:W3CDTF">2025-01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9T00:00:00Z</vt:filetime>
  </property>
</Properties>
</file>